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B02672" w:rsidR="00813D0D" w:rsidP="00B02672" w:rsidRDefault="00813D0D" w14:paraId="672A6659" wp14:textId="7777777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xmlns:wp14="http://schemas.microsoft.com/office/word/2010/wordml" w:rsidRPr="00B02672" w:rsidR="00FD0711" w:rsidP="00B02672" w:rsidRDefault="00FD0711" w14:paraId="37B31742" wp14:textId="77777777">
      <w:pPr>
        <w:spacing w:after="0"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B02672">
        <w:rPr>
          <w:rFonts w:ascii="Times New Roman" w:hAnsi="Times New Roman"/>
          <w:b/>
          <w:caps/>
          <w:sz w:val="24"/>
          <w:szCs w:val="24"/>
        </w:rPr>
        <w:t>fi</w:t>
      </w:r>
      <w:r w:rsidRPr="00B02672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B02672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B02672" w:rsidR="00FD0711" w:rsidP="00B02672" w:rsidRDefault="00FD0711" w14:paraId="6D9B494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B02672">
        <w:rPr>
          <w:rFonts w:ascii="Times New Roman" w:hAnsi="Times New Roman"/>
          <w:b/>
          <w:sz w:val="24"/>
          <w:szCs w:val="24"/>
        </w:rPr>
        <w:t>1. Date despre program</w:t>
      </w:r>
      <w:r w:rsidRPr="00B02672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B02672" w:rsidR="00FD0711" w:rsidTr="004F426F" w14:paraId="7D3D0AD9" wp14:textId="77777777">
        <w:tc>
          <w:tcPr>
            <w:tcW w:w="3823" w:type="dxa"/>
          </w:tcPr>
          <w:p w:rsidRPr="00B02672" w:rsidR="00FD0711" w:rsidP="00B02672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B0267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B0267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B02672" w:rsidR="00FD0711" w:rsidP="00B02672" w:rsidRDefault="00C116E4" w14:paraId="38C4157C" wp14:textId="77777777">
            <w:pPr>
              <w:pStyle w:val="Heading3"/>
              <w:rPr>
                <w:sz w:val="24"/>
                <w:szCs w:val="24"/>
              </w:rPr>
            </w:pPr>
            <w:r w:rsidRPr="00B02672">
              <w:rPr>
                <w:sz w:val="24"/>
                <w:szCs w:val="24"/>
              </w:rPr>
              <w:t xml:space="preserve">Universitatea </w:t>
            </w:r>
            <w:r w:rsidRPr="00B02672" w:rsidR="00C26673">
              <w:rPr>
                <w:sz w:val="24"/>
                <w:szCs w:val="24"/>
              </w:rPr>
              <w:t xml:space="preserve">Națională de Știință și Tehnologie </w:t>
            </w:r>
            <w:r w:rsidRPr="00B02672">
              <w:rPr>
                <w:sz w:val="24"/>
                <w:szCs w:val="24"/>
              </w:rPr>
              <w:t>POLITEHNICA</w:t>
            </w:r>
            <w:r w:rsidRPr="00B02672" w:rsidR="00A26CB8">
              <w:rPr>
                <w:sz w:val="24"/>
                <w:szCs w:val="24"/>
              </w:rPr>
              <w:t xml:space="preserve"> </w:t>
            </w:r>
            <w:r w:rsidRPr="00B02672">
              <w:rPr>
                <w:sz w:val="24"/>
                <w:szCs w:val="24"/>
              </w:rPr>
              <w:t>din Bucure</w:t>
            </w:r>
            <w:r w:rsidRPr="00B02672" w:rsidR="001B1709">
              <w:rPr>
                <w:sz w:val="24"/>
                <w:szCs w:val="24"/>
              </w:rPr>
              <w:t>ș</w:t>
            </w:r>
            <w:r w:rsidRPr="00B02672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B02672" w:rsidR="00FD0711" w:rsidTr="004F426F" w14:paraId="3E44968F" wp14:textId="77777777">
        <w:tc>
          <w:tcPr>
            <w:tcW w:w="3823" w:type="dxa"/>
          </w:tcPr>
          <w:p w:rsidRPr="00B02672" w:rsidR="00FD0711" w:rsidP="00B02672" w:rsidRDefault="00FD0711" w14:paraId="209A9AB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B02672" w:rsidR="00FD0711" w:rsidP="00B02672" w:rsidRDefault="00813D0D" w14:paraId="50460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B02672" w:rsidR="00FD0711" w:rsidTr="004F426F" w14:paraId="7D942C14" wp14:textId="77777777">
        <w:tc>
          <w:tcPr>
            <w:tcW w:w="3823" w:type="dxa"/>
          </w:tcPr>
          <w:p w:rsidRPr="00B02672" w:rsidR="00FD0711" w:rsidP="00B02672" w:rsidRDefault="00FD0711" w14:paraId="280A204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02672" w:rsidR="001B1709" w:rsidP="00B02672" w:rsidRDefault="00813D0D" w14:paraId="1BA30050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xmlns:wp14="http://schemas.microsoft.com/office/word/2010/wordml" w:rsidRPr="00B02672" w:rsidR="00FD0711" w:rsidTr="004F426F" w14:paraId="77CF010B" wp14:textId="77777777">
        <w:tc>
          <w:tcPr>
            <w:tcW w:w="3823" w:type="dxa"/>
          </w:tcPr>
          <w:p w:rsidRPr="00B02672" w:rsidR="00FD0711" w:rsidP="00B02672" w:rsidRDefault="00FD0711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B02672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B02672" w:rsidR="00FD0711" w:rsidP="00B02672" w:rsidRDefault="0035077E" w14:paraId="7E232E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B02672" w:rsidR="00A32B38" w:rsidTr="004F426F" w14:paraId="0FA2A47E" wp14:textId="77777777">
        <w:tc>
          <w:tcPr>
            <w:tcW w:w="3823" w:type="dxa"/>
          </w:tcPr>
          <w:p w:rsidRPr="00B02672" w:rsidR="00A32B38" w:rsidP="00B02672" w:rsidRDefault="00A32B38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B02672" w:rsidR="00A32B38" w:rsidP="00B02672" w:rsidRDefault="0035077E" w14:paraId="1656D9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B02672" w:rsidR="00FD0711" w:rsidTr="004F426F" w14:paraId="7037C972" wp14:textId="77777777">
        <w:tc>
          <w:tcPr>
            <w:tcW w:w="3823" w:type="dxa"/>
          </w:tcPr>
          <w:p w:rsidRPr="00B02672" w:rsidR="00FD0711" w:rsidP="00B02672" w:rsidRDefault="00FD0711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02672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B02672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B02672" w:rsidR="00FD0711" w:rsidP="00B02672" w:rsidRDefault="00C116E4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B0267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B02672" w:rsidR="00D46EF7" w:rsidTr="004F426F" w14:paraId="44795721" wp14:textId="77777777">
        <w:tc>
          <w:tcPr>
            <w:tcW w:w="3823" w:type="dxa"/>
          </w:tcPr>
          <w:p w:rsidRPr="00B02672" w:rsidR="00D46EF7" w:rsidP="00B02672" w:rsidRDefault="00D46EF7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02672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B02672" w:rsidR="00D46EF7" w:rsidP="00B02672" w:rsidRDefault="00D46EF7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B02672" w:rsidR="004F426F" w:rsidTr="004F426F" w14:paraId="7E2CAACB" wp14:textId="77777777">
        <w:tc>
          <w:tcPr>
            <w:tcW w:w="3823" w:type="dxa"/>
          </w:tcPr>
          <w:p w:rsidRPr="00B02672" w:rsidR="004F426F" w:rsidP="00B02672" w:rsidRDefault="004F426F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.</w:t>
            </w:r>
            <w:r w:rsidRPr="00B02672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B02672" w:rsidR="004F426F" w:rsidP="00B02672" w:rsidRDefault="004F426F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B02672" w:rsidR="00FD0711" w:rsidP="00B02672" w:rsidRDefault="00FD0711" w14:paraId="0A37501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02672" w:rsidR="00FD0711" w:rsidP="00B02672" w:rsidRDefault="00FD0711" w14:paraId="58D0093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B02672">
        <w:rPr>
          <w:rFonts w:ascii="Times New Roman" w:hAnsi="Times New Roman"/>
          <w:b/>
          <w:sz w:val="24"/>
          <w:szCs w:val="24"/>
        </w:rPr>
        <w:t>2. Date despre disciplină</w:t>
      </w:r>
      <w:r w:rsidRPr="00B02672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xmlns:wp14="http://schemas.microsoft.com/office/word/2010/wordml" w:rsidRPr="00B02672" w:rsidR="00FD0711" w:rsidTr="4D9D4143" w14:paraId="2A4CA482" wp14:textId="77777777">
        <w:tc>
          <w:tcPr>
            <w:tcW w:w="2846" w:type="dxa"/>
            <w:gridSpan w:val="3"/>
            <w:tcMar/>
          </w:tcPr>
          <w:p w:rsidRPr="00B02672" w:rsidR="00524A63" w:rsidP="00B02672" w:rsidRDefault="00FD0711" w14:paraId="4D622F0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B02672"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  <w:p w:rsidRPr="00B02672" w:rsidR="00532F3D" w:rsidP="00B02672" w:rsidRDefault="00532F3D" w14:paraId="5DAB6C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B02672" w:rsidR="001F003F" w:rsidP="386D8C34" w:rsidRDefault="00464D61" w14:paraId="17A7C159" wp14:textId="7F0019A7">
            <w:pPr>
              <w:spacing w:after="0" w:line="240" w:lineRule="auto"/>
              <w:contextualSpacing w:val="1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  <w:highlight w:val="yellow"/>
              </w:rPr>
            </w:pPr>
            <w:r w:rsidRPr="386D8C34" w:rsidR="00464D61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 xml:space="preserve">Calculul </w:t>
            </w:r>
            <w:r w:rsidRPr="386D8C34" w:rsidR="00464D61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şi</w:t>
            </w:r>
            <w:r w:rsidRPr="386D8C34" w:rsidR="00464D61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 xml:space="preserve"> </w:t>
            </w:r>
            <w:r w:rsidRPr="386D8C34" w:rsidR="00464D61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construcţia</w:t>
            </w:r>
            <w:r w:rsidRPr="386D8C34" w:rsidR="00464D61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 xml:space="preserve"> principalelor componente ale motoarelor cu piston</w:t>
            </w:r>
            <w:r w:rsidRPr="386D8C34" w:rsidR="00A356CE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 xml:space="preserve"> de </w:t>
            </w:r>
            <w:r w:rsidRPr="386D8C34" w:rsidR="00A356CE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aviaţie</w:t>
            </w:r>
            <w:r w:rsidRPr="386D8C34" w:rsidR="571B4037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. Încercarea motoarelor cu piston de aviație</w:t>
            </w:r>
          </w:p>
        </w:tc>
      </w:tr>
      <w:tr xmlns:wp14="http://schemas.microsoft.com/office/word/2010/wordml" w:rsidRPr="00B02672" w:rsidR="00FD0711" w:rsidTr="4D9D4143" w14:paraId="654D8356" wp14:textId="77777777">
        <w:tc>
          <w:tcPr>
            <w:tcW w:w="4449" w:type="dxa"/>
            <w:gridSpan w:val="5"/>
            <w:tcMar/>
          </w:tcPr>
          <w:p w:rsidRPr="00B02672" w:rsidR="00FD0711" w:rsidP="00B02672" w:rsidRDefault="00FD0711" w14:paraId="65E6FE2A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556" w:type="dxa"/>
            <w:gridSpan w:val="6"/>
            <w:tcMar/>
          </w:tcPr>
          <w:p w:rsidRPr="00B02672" w:rsidR="00FD0711" w:rsidP="00B02672" w:rsidRDefault="00524A63" w14:paraId="125119E8" wp14:textId="746EC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B2D161E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Ş.</w:t>
            </w:r>
            <w:r w:rsidRPr="0B2D161E" w:rsidR="4E6AC07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</w:t>
            </w:r>
            <w:r w:rsidRPr="0B2D161E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. Dr. Ing. Marius BREBENEL</w:t>
            </w:r>
          </w:p>
        </w:tc>
      </w:tr>
      <w:tr xmlns:wp14="http://schemas.microsoft.com/office/word/2010/wordml" w:rsidRPr="00B02672" w:rsidR="00FD0711" w:rsidTr="4D9D4143" w14:paraId="17C46D0F" wp14:textId="77777777">
        <w:tc>
          <w:tcPr>
            <w:tcW w:w="4449" w:type="dxa"/>
            <w:gridSpan w:val="5"/>
            <w:tcMar/>
          </w:tcPr>
          <w:p w:rsidRPr="00B02672" w:rsidR="00FD0711" w:rsidP="00B02672" w:rsidRDefault="00FD0711" w14:paraId="4061C2CB" wp14:textId="3DAD27E6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4D9D4143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4D9D414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4D9D4143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4D9D4143"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D9D4143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4D9D4143"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  <w:tcMar/>
          </w:tcPr>
          <w:p w:rsidRPr="00B02672" w:rsidR="00FD0711" w:rsidP="0B2D161E" w:rsidRDefault="00524A63" w14:paraId="30CE9E7C" wp14:textId="6F001FF0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B2D161E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s. </w:t>
            </w:r>
            <w:r w:rsidRPr="0B2D161E" w:rsidR="6396FD68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</w:t>
            </w:r>
            <w:r w:rsidRPr="0B2D161E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rd. </w:t>
            </w:r>
            <w:r w:rsidRPr="0B2D161E" w:rsidR="00585A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Ing. </w:t>
            </w:r>
            <w:r w:rsidRPr="0B2D161E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ndrei-</w:t>
            </w:r>
            <w:r w:rsidRPr="0B2D161E" w:rsidR="39840CB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George</w:t>
            </w:r>
            <w:r w:rsidRPr="0B2D161E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B2D161E" w:rsidR="39840CB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OTU</w:t>
            </w:r>
          </w:p>
        </w:tc>
      </w:tr>
      <w:tr xmlns:wp14="http://schemas.microsoft.com/office/word/2010/wordml" w:rsidRPr="00B02672" w:rsidR="00700487" w:rsidTr="4D9D4143" w14:paraId="61258174" wp14:textId="77777777">
        <w:tc>
          <w:tcPr>
            <w:tcW w:w="1756" w:type="dxa"/>
            <w:tcMar/>
          </w:tcPr>
          <w:p w:rsidRPr="00B02672" w:rsidR="00FD0711" w:rsidP="00B02672" w:rsidRDefault="00FD0711" w14:paraId="1BA225A2" wp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B02672" w:rsidR="00FD0711" w:rsidP="00B02672" w:rsidRDefault="00700487" w14:paraId="2598DEE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Mar/>
          </w:tcPr>
          <w:p w:rsidRPr="00B02672" w:rsidR="00FD0711" w:rsidP="00B02672" w:rsidRDefault="00FD0711" w14:paraId="7D40B472" wp14:textId="0CF59DB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4D9D4143" w:rsidR="00FD0711">
              <w:rPr>
                <w:rFonts w:ascii="Times New Roman" w:hAnsi="Times New Roman"/>
                <w:sz w:val="24"/>
                <w:szCs w:val="24"/>
              </w:rPr>
              <w:t>2.5 Semestrul</w:t>
            </w:r>
            <w:r w:rsidRPr="4D9D4143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06" w:type="dxa"/>
            <w:gridSpan w:val="2"/>
            <w:tcMar/>
          </w:tcPr>
          <w:p w:rsidRPr="00B02672" w:rsidR="00FD0711" w:rsidP="00B02672" w:rsidRDefault="007A1B42" w14:paraId="7F83DA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I</w:t>
            </w:r>
            <w:r w:rsidRPr="00B02672" w:rsidR="00A356C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B02672" w:rsidR="00FD0711" w:rsidP="00B02672" w:rsidRDefault="00FD0711" w14:paraId="63B00C2E" wp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B02672" w:rsidR="00FD0711" w:rsidP="00B02672" w:rsidRDefault="00A356CE" w14:paraId="3696C34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B02672" w:rsidR="00FD0711" w:rsidP="00B02672" w:rsidRDefault="00FD0711" w14:paraId="456E7B8C" wp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B02672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B02672" w:rsidR="00FD0711" w:rsidP="00B02672" w:rsidRDefault="00D605BE" w14:paraId="26F7A3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xmlns:wp14="http://schemas.microsoft.com/office/word/2010/wordml" w:rsidRPr="00B02672" w:rsidR="007A1B42" w:rsidTr="4D9D4143" w14:paraId="635A1917" wp14:textId="77777777">
        <w:tc>
          <w:tcPr>
            <w:tcW w:w="2140" w:type="dxa"/>
            <w:gridSpan w:val="2"/>
            <w:tcMar/>
          </w:tcPr>
          <w:p w:rsidRPr="00B02672" w:rsidR="00204311" w:rsidP="00B02672" w:rsidRDefault="00204311" w14:paraId="2305F3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B02672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B02672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130" w:type="dxa"/>
            <w:gridSpan w:val="2"/>
            <w:tcMar/>
          </w:tcPr>
          <w:p w:rsidRPr="00B02672" w:rsidR="00204311" w:rsidP="00B02672" w:rsidRDefault="006E7AB8" w14:paraId="0A1554F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6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02672" w:rsidR="0020431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B02672" w:rsidR="00204311" w:rsidP="00B02672" w:rsidRDefault="00204311" w14:paraId="36F0BCA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B02672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B02672" w:rsidR="00204311" w:rsidP="00B02672" w:rsidRDefault="0061534A" w14:paraId="0625218C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61534A">
              <w:rPr>
                <w:rFonts w:ascii="Times New Roman" w:hAnsi="Times New Roman" w:eastAsia="Calibri"/>
                <w:sz w:val="24"/>
                <w:szCs w:val="24"/>
              </w:rPr>
              <w:t>B.L.09.IA.5.VIII.Ob.3</w:t>
            </w:r>
          </w:p>
        </w:tc>
      </w:tr>
    </w:tbl>
    <w:p xmlns:wp14="http://schemas.microsoft.com/office/word/2010/wordml" w:rsidRPr="00B02672" w:rsidR="00AA5BBD" w:rsidP="00B02672" w:rsidRDefault="00AA5BBD" w14:paraId="02EB378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02672" w:rsidR="00FD0711" w:rsidP="00B02672" w:rsidRDefault="00FD0711" w14:paraId="76DF1C62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B02672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B02672">
        <w:rPr>
          <w:rFonts w:ascii="Times New Roman" w:hAnsi="Times New Roman"/>
          <w:sz w:val="24"/>
          <w:szCs w:val="24"/>
        </w:rPr>
        <w:t>(ore pe semestru al activită</w:t>
      </w:r>
      <w:r w:rsidRPr="00B02672" w:rsidR="001B1709">
        <w:rPr>
          <w:rFonts w:ascii="Times New Roman" w:hAnsi="Times New Roman"/>
          <w:sz w:val="24"/>
          <w:szCs w:val="24"/>
        </w:rPr>
        <w:t>ț</w:t>
      </w:r>
      <w:r w:rsidRPr="00B02672">
        <w:rPr>
          <w:rFonts w:ascii="Times New Roman" w:hAnsi="Times New Roman"/>
          <w:sz w:val="24"/>
          <w:szCs w:val="24"/>
        </w:rPr>
        <w:t>ilor didactice)</w:t>
      </w:r>
      <w:r w:rsidRPr="00B02672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B02672" w:rsidR="00FD0711" w:rsidTr="00A5014E" w14:paraId="15F6C3DC" wp14:textId="77777777">
        <w:tc>
          <w:tcPr>
            <w:tcW w:w="3790" w:type="dxa"/>
          </w:tcPr>
          <w:p w:rsidRPr="00B02672" w:rsidR="00FD0711" w:rsidP="00B02672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:rsidRPr="00B02672" w:rsidR="00FD0711" w:rsidP="00B02672" w:rsidRDefault="00A356CE" w14:paraId="279935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:rsidRPr="00B02672" w:rsidR="00FD0711" w:rsidP="00B02672" w:rsidRDefault="00FD0711" w14:paraId="152E9B56" wp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00B02672" w:rsidR="00853877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Pr="00B02672" w:rsidR="00FD0711" w:rsidP="00B02672" w:rsidRDefault="00C116E4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Pr="00B02672" w:rsidR="00853877" w:rsidP="00B02672" w:rsidRDefault="00FD0711" w14:paraId="6E09369A" wp14:textId="77777777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0B02672" w:rsidR="000B3BD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Pr="00B02672" w:rsidR="00FD0711" w:rsidP="00B02672" w:rsidRDefault="000B3BD0" w14:paraId="5E06D746" wp14:textId="77777777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</w:tcPr>
          <w:p w:rsidRPr="00B02672" w:rsidR="00FD0711" w:rsidP="00B02672" w:rsidRDefault="00441823" w14:paraId="5DAD58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xmlns:wp14="http://schemas.microsoft.com/office/word/2010/wordml" w:rsidRPr="00B02672" w:rsidR="00FD0711" w:rsidTr="00A5014E" w14:paraId="52F9B757" wp14:textId="77777777">
        <w:tc>
          <w:tcPr>
            <w:tcW w:w="3790" w:type="dxa"/>
            <w:shd w:val="clear" w:color="auto" w:fill="D9D9D9"/>
          </w:tcPr>
          <w:p w:rsidRPr="00B02672" w:rsidR="00FD0711" w:rsidP="00B02672" w:rsidRDefault="00FD0711" w14:paraId="34283230" wp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B0267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B02672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Pr="00B02672" w:rsidR="00FD0711" w:rsidP="00B02672" w:rsidRDefault="00A356CE" w14:paraId="6F8A58D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Pr="00B02672" w:rsidR="00FD0711" w:rsidP="00B02672" w:rsidRDefault="00FD0711" w14:paraId="7AEDB409" wp14:textId="77777777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Din care: curs</w:t>
            </w:r>
          </w:p>
        </w:tc>
        <w:tc>
          <w:tcPr>
            <w:tcW w:w="591" w:type="dxa"/>
            <w:shd w:val="clear" w:color="auto" w:fill="D9D9D9"/>
          </w:tcPr>
          <w:p w:rsidRPr="00B02672" w:rsidR="00FD0711" w:rsidP="00B02672" w:rsidRDefault="00853877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Pr="00B02672" w:rsidR="00853877" w:rsidP="00B02672" w:rsidRDefault="00FD0711" w14:paraId="6E3A1F8E" wp14:textId="77777777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0B02672" w:rsidR="000B3BD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Pr="00B02672" w:rsidR="00FD0711" w:rsidP="00B02672" w:rsidRDefault="000B3BD0" w14:paraId="3360BE41" wp14:textId="77777777">
            <w:pPr>
              <w:spacing w:after="0" w:line="240" w:lineRule="auto"/>
              <w:ind w:right="-128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  <w:shd w:val="clear" w:color="auto" w:fill="D9D9D9"/>
          </w:tcPr>
          <w:p w:rsidRPr="00B02672" w:rsidR="00FD0711" w:rsidP="00B02672" w:rsidRDefault="00441823" w14:paraId="2F95CAE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</w:tr>
      <w:tr xmlns:wp14="http://schemas.microsoft.com/office/word/2010/wordml" w:rsidRPr="00B02672" w:rsidR="00FD0711" w:rsidTr="002812A5" w14:paraId="4E373DBC" wp14:textId="77777777">
        <w:tc>
          <w:tcPr>
            <w:tcW w:w="9470" w:type="dxa"/>
            <w:gridSpan w:val="7"/>
          </w:tcPr>
          <w:p w:rsidRPr="00B02672" w:rsidR="00FD0711" w:rsidP="00B02672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B0267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:rsidRPr="00B02672" w:rsidR="00FD0711" w:rsidP="00B02672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B02672" w:rsidR="0065472F" w:rsidTr="0042411B" w14:paraId="667ACA03" wp14:textId="77777777">
        <w:trPr>
          <w:trHeight w:val="972"/>
        </w:trPr>
        <w:tc>
          <w:tcPr>
            <w:tcW w:w="9470" w:type="dxa"/>
            <w:gridSpan w:val="7"/>
          </w:tcPr>
          <w:p w:rsidRPr="00B02672" w:rsidR="00853877" w:rsidP="00B02672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B02672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B0267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B02672" w:rsidR="0065472F" w:rsidP="00B02672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B02672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B02672" w:rsidR="0065472F" w:rsidP="00B02672" w:rsidRDefault="0065472F" w14:paraId="0DC42E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B02672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B02672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B02672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Pr="00B02672" w:rsidR="0065472F" w:rsidP="00B02672" w:rsidRDefault="00310FFA" w14:paraId="526D80A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Pr="00B02672" w:rsidR="0069574A" w:rsidP="00B02672" w:rsidRDefault="0069574A" w14:paraId="3F13B9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72" w:rsidR="0097316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Pr="00B02672" w:rsidR="0069574A" w:rsidP="00B02672" w:rsidRDefault="00310FFA" w14:paraId="5D9857E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xmlns:wp14="http://schemas.microsoft.com/office/word/2010/wordml" w:rsidRPr="00B02672" w:rsidR="00FD0711" w:rsidTr="002812A5" w14:paraId="3D57B9B4" wp14:textId="77777777">
        <w:tc>
          <w:tcPr>
            <w:tcW w:w="9470" w:type="dxa"/>
            <w:gridSpan w:val="7"/>
          </w:tcPr>
          <w:p w:rsidRPr="00B02672" w:rsidR="00FD0711" w:rsidP="00B02672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Pr="00B02672" w:rsidR="00FD0711" w:rsidP="00B02672" w:rsidRDefault="0069574A" w14:paraId="19CFD12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B02672" w:rsidR="00FD0711" w:rsidTr="002812A5" w14:paraId="1F63ADD0" wp14:textId="77777777">
        <w:tc>
          <w:tcPr>
            <w:tcW w:w="9470" w:type="dxa"/>
            <w:gridSpan w:val="7"/>
          </w:tcPr>
          <w:p w:rsidRPr="00B02672" w:rsidR="00FD0711" w:rsidP="00B02672" w:rsidRDefault="00FD0711" w14:paraId="68FBC8A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B02672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</w:tcPr>
          <w:p w:rsidRPr="00B02672" w:rsidR="00FD0711" w:rsidP="00B02672" w:rsidRDefault="0069574A" w14:paraId="5CD7295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B02672" w:rsidR="00A8092B" w:rsidTr="002812A5" w14:paraId="3433E335" wp14:textId="77777777">
        <w:tc>
          <w:tcPr>
            <w:tcW w:w="9470" w:type="dxa"/>
            <w:gridSpan w:val="7"/>
          </w:tcPr>
          <w:p w:rsidRPr="00B02672" w:rsidR="00A8092B" w:rsidP="00B02672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Pr="00B02672" w:rsidR="00A8092B" w:rsidP="00B02672" w:rsidRDefault="0069574A" w14:paraId="2CDFE3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B02672" w:rsidR="00FD0711" w:rsidTr="00A5014E" w14:paraId="05FF7525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B02672" w:rsidR="00FD0711" w:rsidP="00B02672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B02672" w:rsidR="00FD0711" w:rsidP="00B02672" w:rsidRDefault="00310FFA" w14:paraId="64397A9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xmlns:wp14="http://schemas.microsoft.com/office/word/2010/wordml" w:rsidRPr="00B02672" w:rsidR="00FD0711" w:rsidTr="00A5014E" w14:paraId="1E292F0B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B02672" w:rsidR="00FD0711" w:rsidP="00B02672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B02672" w:rsidR="00FD0711" w:rsidP="00B02672" w:rsidRDefault="0069574A" w14:paraId="0CCF700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xmlns:wp14="http://schemas.microsoft.com/office/word/2010/wordml" w:rsidRPr="00B02672" w:rsidR="00FD0711" w:rsidTr="00A5014E" w14:paraId="0445FB9C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B02672" w:rsidR="00FD0711" w:rsidP="00B02672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B02672" w:rsidR="00FD0711" w:rsidP="00B02672" w:rsidRDefault="0069574A" w14:paraId="7C964D7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xmlns:wp14="http://schemas.microsoft.com/office/word/2010/wordml" w:rsidRPr="00B02672" w:rsidR="000B3BD0" w:rsidP="00B02672" w:rsidRDefault="000B3BD0" w14:paraId="6A05A80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02672" w:rsidR="00FD0711" w:rsidP="00B02672" w:rsidRDefault="00FD0711" w14:paraId="7730E15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672">
        <w:rPr>
          <w:rFonts w:ascii="Times New Roman" w:hAnsi="Times New Roman"/>
          <w:b/>
          <w:sz w:val="24"/>
          <w:szCs w:val="24"/>
        </w:rPr>
        <w:t>4. Precondi</w:t>
      </w:r>
      <w:r w:rsidRPr="00B02672" w:rsidR="001B1709">
        <w:rPr>
          <w:rFonts w:ascii="Times New Roman" w:hAnsi="Times New Roman"/>
          <w:b/>
          <w:sz w:val="24"/>
          <w:szCs w:val="24"/>
        </w:rPr>
        <w:t>ț</w:t>
      </w:r>
      <w:r w:rsidRPr="00B02672">
        <w:rPr>
          <w:rFonts w:ascii="Times New Roman" w:hAnsi="Times New Roman"/>
          <w:b/>
          <w:sz w:val="24"/>
          <w:szCs w:val="24"/>
        </w:rPr>
        <w:t xml:space="preserve">ii </w:t>
      </w:r>
      <w:r w:rsidRPr="00B02672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xmlns:wp14="http://schemas.microsoft.com/office/word/2010/wordml" w:rsidRPr="00B02672" w:rsidR="00464D61" w:rsidTr="001F5F19" w14:paraId="0CAE0D7B" wp14:textId="77777777">
        <w:tc>
          <w:tcPr>
            <w:tcW w:w="5228" w:type="dxa"/>
          </w:tcPr>
          <w:p w:rsidRPr="00B02672" w:rsidR="00464D61" w:rsidP="00B02672" w:rsidRDefault="00464D61" w14:paraId="01F14DE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B02672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Pr="00B02672" w:rsidR="00464D61" w:rsidP="00B02672" w:rsidRDefault="00464D61" w14:paraId="39AC6907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 w:eastAsia="Calibri"/>
                <w:sz w:val="24"/>
                <w:szCs w:val="24"/>
              </w:rPr>
              <w:t>Mecanică, Rezistenţa materialelor, Procese în motoare cu piston pentru aviaţie, Caracteristici, cinematica şi dinamica motoarelor cu piston de aviaţie</w:t>
            </w:r>
          </w:p>
        </w:tc>
      </w:tr>
      <w:tr xmlns:wp14="http://schemas.microsoft.com/office/word/2010/wordml" w:rsidRPr="00B02672" w:rsidR="00B609FA" w:rsidTr="001F5F19" w14:paraId="5CE5C02E" wp14:textId="77777777">
        <w:tc>
          <w:tcPr>
            <w:tcW w:w="5228" w:type="dxa"/>
          </w:tcPr>
          <w:p w:rsidRPr="00B02672" w:rsidR="00B609FA" w:rsidP="00B02672" w:rsidRDefault="00B609FA" w14:paraId="1D6761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B02672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B02672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Pr="00B02672" w:rsidR="008421F0" w:rsidP="00B02672" w:rsidRDefault="0097316C" w14:paraId="48305BDB" wp14:textId="777777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Programare MathCad, MatLab, Fortran</w:t>
            </w:r>
            <w:r w:rsidRPr="00B02672" w:rsidR="00E20BD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xmlns:wp14="http://schemas.microsoft.com/office/word/2010/wordml" w:rsidRPr="00B02672" w:rsidR="00B609FA" w:rsidP="00B02672" w:rsidRDefault="00B609FA" w14:paraId="5A39BBE3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02672" w:rsidR="003533D9" w:rsidP="00B02672" w:rsidRDefault="003533D9" w14:paraId="75E6915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672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B02672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B02672" w:rsidR="003533D9" w:rsidP="00B02672" w:rsidRDefault="003533D9" w14:paraId="41C8F396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p xmlns:wp14="http://schemas.microsoft.com/office/word/2010/wordml" w:rsidRPr="00B02672" w:rsidR="003533D9" w:rsidP="00B02672" w:rsidRDefault="003533D9" w14:paraId="72A3D3EC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p xmlns:wp14="http://schemas.microsoft.com/office/word/2010/wordml" w:rsidRPr="00B02672" w:rsidR="00FD0711" w:rsidP="00B02672" w:rsidRDefault="00FD0711" w14:paraId="0D0B940D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B02672" w:rsidR="00FD0711" w:rsidTr="4D9D4143" w14:paraId="60233BA4" wp14:textId="77777777">
        <w:tc>
          <w:tcPr>
            <w:tcW w:w="2405" w:type="dxa"/>
            <w:tcMar/>
          </w:tcPr>
          <w:p w:rsidRPr="00B02672" w:rsidR="00FD0711" w:rsidP="00B02672" w:rsidRDefault="00FD0711" w14:paraId="2D773F6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B02672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B02672" w:rsidR="00E20BD3" w:rsidP="00B02672" w:rsidRDefault="003533D9" w14:paraId="3156F381" wp14:textId="7777777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Prelegere tablă, videoproiector, dialog interactiv</w:t>
            </w:r>
          </w:p>
        </w:tc>
      </w:tr>
      <w:tr xmlns:wp14="http://schemas.microsoft.com/office/word/2010/wordml" w:rsidRPr="00B02672" w:rsidR="00FD0711" w:rsidTr="4D9D4143" w14:paraId="2FA3772E" wp14:textId="77777777">
        <w:tc>
          <w:tcPr>
            <w:tcW w:w="2405" w:type="dxa"/>
            <w:tcMar/>
          </w:tcPr>
          <w:p w:rsidRPr="00B02672" w:rsidR="00FD0711" w:rsidP="00B02672" w:rsidRDefault="00FD0711" w14:paraId="70B1683A" wp14:textId="09526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D9D4143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4D9D4143" w:rsidR="00A1304B">
              <w:rPr>
                <w:rFonts w:ascii="Times New Roman" w:hAnsi="Times New Roman"/>
                <w:sz w:val="24"/>
                <w:szCs w:val="24"/>
              </w:rPr>
              <w:t xml:space="preserve"> de desfășurare a laboratorului/ proiectului</w:t>
            </w:r>
          </w:p>
        </w:tc>
        <w:tc>
          <w:tcPr>
            <w:tcW w:w="8051" w:type="dxa"/>
            <w:tcMar/>
          </w:tcPr>
          <w:p w:rsidRPr="00B02672" w:rsidR="00D31C96" w:rsidP="00B02672" w:rsidRDefault="003533D9" w14:paraId="29395988" wp14:textId="7777777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Prelegere interactivă la tablă cu prezentarea sintetică a modelelor de analiză ce urmează a fi utilizate la aplicaţii concrete, numerice.</w:t>
            </w:r>
          </w:p>
        </w:tc>
      </w:tr>
    </w:tbl>
    <w:p xmlns:wp14="http://schemas.microsoft.com/office/word/2010/wordml" w:rsidRPr="00B02672" w:rsidR="00DB7915" w:rsidP="00B02672" w:rsidRDefault="00D31C96" w14:paraId="64F33D8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B02672">
        <w:rPr>
          <w:rFonts w:ascii="Times New Roman" w:hAnsi="Times New Roman"/>
          <w:b/>
          <w:sz w:val="24"/>
          <w:szCs w:val="24"/>
        </w:rPr>
        <w:t>6. Obiectiv</w:t>
      </w:r>
      <w:r w:rsidRPr="00B02672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B02672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B02672" w:rsidR="00336425" w:rsidP="00B02672" w:rsidRDefault="00336425" w14:paraId="73F3366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B02672">
        <w:rPr>
          <w:rFonts w:ascii="Times New Roman" w:hAnsi="Times New Roman" w:eastAsia="Calibri"/>
          <w:sz w:val="24"/>
          <w:szCs w:val="24"/>
        </w:rPr>
        <w:t xml:space="preserve">Tratarea aspectelor fundamentale legate de </w:t>
      </w:r>
      <w:r w:rsidRPr="00B02672" w:rsidR="00701D6A">
        <w:rPr>
          <w:rFonts w:ascii="Times New Roman" w:hAnsi="Times New Roman" w:eastAsia="Calibri"/>
          <w:sz w:val="24"/>
          <w:szCs w:val="24"/>
        </w:rPr>
        <w:t>proiectarea efectivă a principalelor componente ale motoarelor cu piston de aviaţie</w:t>
      </w:r>
    </w:p>
    <w:p xmlns:wp14="http://schemas.microsoft.com/office/word/2010/wordml" w:rsidRPr="00B02672" w:rsidR="00336425" w:rsidP="00B02672" w:rsidRDefault="00336425" w14:paraId="5730E402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B02672">
        <w:rPr>
          <w:rFonts w:ascii="Times New Roman" w:hAnsi="Times New Roman" w:eastAsia="Calibri"/>
          <w:sz w:val="24"/>
          <w:szCs w:val="24"/>
        </w:rPr>
        <w:t xml:space="preserve">Prezentarea unor modele de calcul </w:t>
      </w:r>
      <w:r w:rsidRPr="00B02672" w:rsidR="00F15499">
        <w:rPr>
          <w:rFonts w:ascii="Times New Roman" w:hAnsi="Times New Roman" w:eastAsia="Calibri"/>
          <w:sz w:val="24"/>
          <w:szCs w:val="24"/>
        </w:rPr>
        <w:t>pentru determinarea tensiunilor mecanice şi termice ale componentelor motoarelor cu piston de aviaţie</w:t>
      </w:r>
    </w:p>
    <w:p xmlns:wp14="http://schemas.microsoft.com/office/word/2010/wordml" w:rsidRPr="00B02672" w:rsidR="00336425" w:rsidP="00B02672" w:rsidRDefault="00F15499" w14:paraId="7F11687E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B02672">
        <w:rPr>
          <w:rFonts w:ascii="Times New Roman" w:hAnsi="Times New Roman" w:eastAsia="Calibri"/>
          <w:sz w:val="24"/>
          <w:szCs w:val="24"/>
        </w:rPr>
        <w:t>Analiza şi design-ul componente</w:t>
      </w:r>
      <w:r w:rsidRPr="00B02672" w:rsidR="003F6D2C">
        <w:rPr>
          <w:rFonts w:ascii="Times New Roman" w:hAnsi="Times New Roman" w:eastAsia="Calibri"/>
          <w:sz w:val="24"/>
          <w:szCs w:val="24"/>
        </w:rPr>
        <w:t>lor</w:t>
      </w:r>
      <w:r w:rsidRPr="00B02672">
        <w:rPr>
          <w:rFonts w:ascii="Times New Roman" w:hAnsi="Times New Roman" w:eastAsia="Calibri"/>
          <w:sz w:val="24"/>
          <w:szCs w:val="24"/>
        </w:rPr>
        <w:t xml:space="preserve"> motoarelor cu piston de aviaţie</w:t>
      </w:r>
      <w:r w:rsidRPr="00B02672" w:rsidR="003F6D2C">
        <w:rPr>
          <w:rFonts w:ascii="Times New Roman" w:hAnsi="Times New Roman" w:eastAsia="Calibri"/>
          <w:sz w:val="24"/>
          <w:szCs w:val="24"/>
        </w:rPr>
        <w:t xml:space="preserve"> precum şi elemente de tehnologia de fabricaţie</w:t>
      </w:r>
    </w:p>
    <w:p xmlns:wp14="http://schemas.microsoft.com/office/word/2010/wordml" w:rsidRPr="00B02672" w:rsidR="003F6D2C" w:rsidP="00B02672" w:rsidRDefault="003F6D2C" w14:paraId="666C0181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B02672">
        <w:rPr>
          <w:rFonts w:ascii="Times New Roman" w:hAnsi="Times New Roman" w:eastAsia="Calibri"/>
          <w:sz w:val="24"/>
          <w:szCs w:val="24"/>
        </w:rPr>
        <w:t>Stabilirea criteriilor de alegere a materialelor componentelor motoarelor cu piston de aviaţie</w:t>
      </w:r>
    </w:p>
    <w:p xmlns:wp14="http://schemas.microsoft.com/office/word/2010/wordml" w:rsidRPr="00B02672" w:rsidR="00F15499" w:rsidP="00B02672" w:rsidRDefault="00F15499" w14:paraId="0E27B00A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02672" w:rsidR="00DB7915" w:rsidP="00B02672" w:rsidRDefault="000B3BD0" w14:paraId="2264369A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2672">
        <w:rPr>
          <w:rFonts w:ascii="Times New Roman" w:hAnsi="Times New Roman"/>
          <w:b/>
          <w:sz w:val="24"/>
          <w:szCs w:val="24"/>
        </w:rPr>
        <w:t>7</w:t>
      </w:r>
      <w:r w:rsidRPr="00B02672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B02672" w:rsidR="001B1709">
        <w:rPr>
          <w:rFonts w:ascii="Times New Roman" w:hAnsi="Times New Roman"/>
          <w:b/>
          <w:sz w:val="24"/>
          <w:szCs w:val="24"/>
        </w:rPr>
        <w:t>ț</w:t>
      </w:r>
      <w:r w:rsidRPr="00B02672" w:rsidR="00D31C96">
        <w:rPr>
          <w:rFonts w:ascii="Times New Roman" w:hAnsi="Times New Roman"/>
          <w:b/>
          <w:sz w:val="24"/>
          <w:szCs w:val="24"/>
        </w:rPr>
        <w:t>ării</w:t>
      </w:r>
    </w:p>
    <w:p xmlns:wp14="http://schemas.microsoft.com/office/word/2010/wordml" w:rsidRPr="00B02672" w:rsidR="00DB7915" w:rsidP="00B02672" w:rsidRDefault="00DB7915" w14:paraId="60061E4C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xmlns:wp14="http://schemas.microsoft.com/office/word/2010/wordml" w:rsidRPr="00B02672" w:rsidR="00FD0711" w:rsidTr="6265B29F" w14:paraId="00FF79A4" wp14:textId="77777777">
        <w:trPr>
          <w:cantSplit/>
          <w:trHeight w:val="450"/>
        </w:trPr>
        <w:tc>
          <w:tcPr>
            <w:tcW w:w="1008" w:type="dxa"/>
            <w:tcMar/>
            <w:textDirection w:val="btLr"/>
            <w:vAlign w:val="center"/>
          </w:tcPr>
          <w:p w:rsidRPr="00B02672" w:rsidR="00FD0711" w:rsidP="00B02672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B02672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B02672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B02672" w:rsidR="00E20BD3" w:rsidP="6265B29F" w:rsidRDefault="003F6D2C" w14:paraId="6EC5A777" wp14:textId="45E8B07A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rolul și funcțiile principale al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blocului motor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în motoarele cu piston de aviație;</w:t>
            </w:r>
          </w:p>
          <w:p w:rsidRPr="00B02672" w:rsidR="00E20BD3" w:rsidP="6265B29F" w:rsidRDefault="003F6D2C" w14:paraId="018E308C" wp14:textId="13D09696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criteriile d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dimensionare și alegere a materialelor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pentru blocul motor;</w:t>
            </w:r>
          </w:p>
          <w:p w:rsidRPr="00B02672" w:rsidR="00E20BD3" w:rsidP="6265B29F" w:rsidRDefault="003F6D2C" w14:paraId="503D4ABD" wp14:textId="07CA9B26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solicitările mecanice și termice al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cilindrilor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2DDB5969" wp14:textId="4EB0D68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metodele de calcul și construcție al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chiulasei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41D0B484" wp14:textId="1FC545E1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rolul funcțional și constructiv al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pistonului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6789254B" wp14:textId="6FC1BBB7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solicitările și criteriile de calcul al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bolțului pistonului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19039831" wp14:textId="04B43C66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principiile de calcul și dimensionare al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bielei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5207D93A" wp14:textId="5276F82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rolul și tipologia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egmenților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200E3A89" wp14:textId="1A1D639D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solicitările dinamice și de oboseală al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arborelui cotit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31DEBABB" wp14:textId="1E0AE75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principiile constructive al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mecanismului de distribuție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314D6674" wp14:textId="031BC82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funcționarea sistemelor d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alimentare cu combustibil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336BE820" wp14:textId="5FB457D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sistemele d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ungere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ale motoarelor cu piston de aviație;</w:t>
            </w:r>
          </w:p>
          <w:p w:rsidRPr="00B02672" w:rsidR="00E20BD3" w:rsidP="6265B29F" w:rsidRDefault="003F6D2C" w14:paraId="00CF8441" wp14:textId="1877EEC6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principiile sistemului d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aprindere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03A419DD" wp14:textId="523852D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metodele și etapele de </w:t>
            </w:r>
            <w:r w:rsidRPr="6265B29F" w:rsidR="5B85A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încercare a motoarelor cu piston de aviație</w:t>
            </w: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20BD3" w:rsidP="6265B29F" w:rsidRDefault="003F6D2C" w14:paraId="74D86A25" wp14:textId="5E146C58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5B85A8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corelarea dintre calculele teoretice și soluțiile constructive reale.</w:t>
            </w:r>
          </w:p>
        </w:tc>
      </w:tr>
      <w:tr xmlns:wp14="http://schemas.microsoft.com/office/word/2010/wordml" w:rsidRPr="00B02672" w:rsidR="00FD0711" w:rsidTr="6265B29F" w14:paraId="0121D316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B02672" w:rsidR="00FD0711" w:rsidP="00B02672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B02672" w:rsidR="00241E04" w:rsidP="6265B29F" w:rsidRDefault="00DB7915" w14:paraId="447C6F6E" wp14:textId="28261C4F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realizeze calcule preliminare pentru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blocul motor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B02672" w:rsidR="00241E04" w:rsidP="6265B29F" w:rsidRDefault="00DB7915" w14:paraId="430B4B20" wp14:textId="415930E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aplice relații de calcul pentru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cilindri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în funcție de solicitări;</w:t>
            </w:r>
          </w:p>
          <w:p w:rsidRPr="00B02672" w:rsidR="00241E04" w:rsidP="6265B29F" w:rsidRDefault="00DB7915" w14:paraId="28B04ACF" wp14:textId="6E9AB20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efectueze calcule de rezistență și transfer termic pentru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chiulasă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B02672" w:rsidR="00241E04" w:rsidP="6265B29F" w:rsidRDefault="00DB7915" w14:paraId="0DA8DCB7" wp14:textId="04AAE330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dimensioneze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pistonul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în funcție de regimul de funcționare;</w:t>
            </w:r>
          </w:p>
          <w:p w:rsidRPr="00B02672" w:rsidR="00241E04" w:rsidP="6265B29F" w:rsidRDefault="00DB7915" w14:paraId="2ACECDE1" wp14:textId="47BE626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calculeze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bolțul pistonului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ținând cont de solicitările ciclice;</w:t>
            </w:r>
          </w:p>
          <w:p w:rsidRPr="00B02672" w:rsidR="00241E04" w:rsidP="6265B29F" w:rsidRDefault="00DB7915" w14:paraId="171D11A6" wp14:textId="4612A399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aplice metode de calcul pentru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bielă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(forțe, momente, stabilitate);</w:t>
            </w:r>
          </w:p>
          <w:p w:rsidRPr="00B02672" w:rsidR="00241E04" w:rsidP="6265B29F" w:rsidRDefault="00DB7915" w14:paraId="33B26854" wp14:textId="4D1B9731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dimensioneze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segmenții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în funcție de etanșare și ungere;</w:t>
            </w:r>
          </w:p>
          <w:p w:rsidRPr="00B02672" w:rsidR="00241E04" w:rsidP="6265B29F" w:rsidRDefault="00DB7915" w14:paraId="0EC8E70F" wp14:textId="0C265E6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realizeze calcule de bază pentru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arborele cotit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B02672" w:rsidR="00241E04" w:rsidP="6265B29F" w:rsidRDefault="00DB7915" w14:paraId="1295E27E" wp14:textId="6F5AC74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analizeze funcționarea și solicitările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mecanismului de distribuție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B02672" w:rsidR="00241E04" w:rsidP="6265B29F" w:rsidRDefault="00DB7915" w14:paraId="21F80901" wp14:textId="408C4E18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interpreteze rezultate obținute din </w:t>
            </w:r>
            <w:r w:rsidRPr="6265B29F" w:rsidR="1591A6D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aplicații numerice de laborator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B02672" w:rsidR="00241E04" w:rsidP="6265B29F" w:rsidRDefault="00DB7915" w14:paraId="295A1199" wp14:textId="2546AE6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oreleze rezultatele de calcul cu soluțiile constructive existente;</w:t>
            </w:r>
          </w:p>
          <w:p w:rsidRPr="00B02672" w:rsidR="00241E04" w:rsidP="6265B29F" w:rsidRDefault="00DB7915" w14:paraId="3D69F9AF" wp14:textId="5A7228A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utilizeze date experimentale pentru verificarea calculelor;</w:t>
            </w:r>
          </w:p>
          <w:p w:rsidRPr="00B02672" w:rsidR="00241E04" w:rsidP="6265B29F" w:rsidRDefault="00DB7915" w14:paraId="75AFF179" wp14:textId="54CC4E2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nalizeze influența materialelor asupra durabilității componentelor;</w:t>
            </w:r>
          </w:p>
          <w:p w:rsidRPr="00B02672" w:rsidR="00241E04" w:rsidP="6265B29F" w:rsidRDefault="00DB7915" w14:paraId="4E4A3E1B" wp14:textId="244072D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elaboreze documentații tehnice de calcul pentru componentele studiate;</w:t>
            </w:r>
          </w:p>
          <w:p w:rsidRPr="00B02672" w:rsidR="00241E04" w:rsidP="6265B29F" w:rsidRDefault="00DB7915" w14:paraId="7B7D5B05" wp14:textId="7C0CF86A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tegreze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unoștințele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teoretice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în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ezolvarea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problemelor</w:t>
            </w:r>
            <w:r w:rsidRPr="6265B29F" w:rsidR="1591A6D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practice.</w:t>
            </w:r>
          </w:p>
        </w:tc>
      </w:tr>
      <w:tr xmlns:wp14="http://schemas.microsoft.com/office/word/2010/wordml" w:rsidRPr="00B02672" w:rsidR="002A2A27" w:rsidTr="6265B29F" w14:paraId="6A8805C3" wp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B02672" w:rsidR="002A2A27" w:rsidP="00B02672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B02672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B02672" w:rsidR="00EF4811" w:rsidP="6265B29F" w:rsidRDefault="007C6D54" w14:paraId="6A0F47DC" wp14:textId="61F727B0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capacitatea de a lucra autonom la </w:t>
            </w:r>
            <w:r w:rsidRPr="6265B29F" w:rsidR="2E63A0C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teme de calcul tehnic</w:t>
            </w: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F4811" w:rsidP="6265B29F" w:rsidRDefault="007C6D54" w14:paraId="2D1DD462" wp14:textId="3CAAD3D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onsabilitate în alegerea ipotezelor de calcul;</w:t>
            </w:r>
          </w:p>
          <w:p w:rsidRPr="00B02672" w:rsidR="00EF4811" w:rsidP="6265B29F" w:rsidRDefault="007C6D54" w14:paraId="57D51FCC" wp14:textId="6E29869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area normelor inginerești și a bunelor practici de proiectare;</w:t>
            </w:r>
          </w:p>
          <w:p w:rsidRPr="00B02672" w:rsidR="00EF4811" w:rsidP="6265B29F" w:rsidRDefault="007C6D54" w14:paraId="20463E98" wp14:textId="47BDC8F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capacitatea de a selecta corect </w:t>
            </w:r>
            <w:r w:rsidRPr="6265B29F" w:rsidR="2E63A0C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urse bibliografice tehnice</w:t>
            </w: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B02672" w:rsidR="00EF4811" w:rsidP="6265B29F" w:rsidRDefault="007C6D54" w14:paraId="0322489E" wp14:textId="641ACD9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area eticii academice în utilizarea surselor;</w:t>
            </w:r>
          </w:p>
          <w:p w:rsidRPr="00B02672" w:rsidR="00EF4811" w:rsidP="6265B29F" w:rsidRDefault="007C6D54" w14:paraId="16C4C7CD" wp14:textId="3A61C6F9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sumarea responsabilității pentru corectitudinea rezultatelor;</w:t>
            </w:r>
          </w:p>
          <w:p w:rsidRPr="00B02672" w:rsidR="00EF4811" w:rsidP="6265B29F" w:rsidRDefault="007C6D54" w14:paraId="4A8901E0" wp14:textId="71D83AC9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corela teoria cu practica inginerească reală;</w:t>
            </w:r>
          </w:p>
          <w:p w:rsidRPr="00B02672" w:rsidR="00EF4811" w:rsidP="6265B29F" w:rsidRDefault="007C6D54" w14:paraId="0E31B8EF" wp14:textId="6F327F40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utonomie în rezolvarea aplicațiilor numerice;</w:t>
            </w:r>
          </w:p>
          <w:p w:rsidRPr="00B02672" w:rsidR="00EF4811" w:rsidP="6265B29F" w:rsidRDefault="007C6D54" w14:paraId="327DB128" wp14:textId="2167A1AD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laborare eficientă în activitățile de laborator;</w:t>
            </w:r>
          </w:p>
          <w:p w:rsidRPr="00B02672" w:rsidR="00EF4811" w:rsidP="6265B29F" w:rsidRDefault="007C6D54" w14:paraId="0FC8B401" wp14:textId="13E2E14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utoevaluare a soluțiilor propuse;</w:t>
            </w:r>
          </w:p>
          <w:p w:rsidRPr="00B02672" w:rsidR="00EF4811" w:rsidP="6265B29F" w:rsidRDefault="007C6D54" w14:paraId="70B020D6" wp14:textId="32EBBE9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onsabilitate profesională privind siguranța funcționării motorului;</w:t>
            </w:r>
          </w:p>
          <w:p w:rsidRPr="00B02672" w:rsidR="00EF4811" w:rsidP="6265B29F" w:rsidRDefault="007C6D54" w14:paraId="2427037B" wp14:textId="69D9545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nștientizarea impactului erorilor de calcul asupra fiabilității motorului;</w:t>
            </w:r>
          </w:p>
          <w:p w:rsidRPr="00B02672" w:rsidR="00EF4811" w:rsidP="6265B29F" w:rsidRDefault="007C6D54" w14:paraId="06A3E413" wp14:textId="285C5347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organizare a activității de învățare;</w:t>
            </w:r>
          </w:p>
          <w:p w:rsidRPr="00B02672" w:rsidR="00EF4811" w:rsidP="6265B29F" w:rsidRDefault="007C6D54" w14:paraId="635B946E" wp14:textId="0DC3A88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daptabilitate la cerințe tehnice diferite;</w:t>
            </w:r>
          </w:p>
          <w:p w:rsidRPr="00B02672" w:rsidR="00EF4811" w:rsidP="6265B29F" w:rsidRDefault="007C6D54" w14:paraId="49164BD5" wp14:textId="6870049F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265B29F" w:rsidR="2E63A0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es pentru perfecționare continuă în domeniul motoarelor de aviație.</w:t>
            </w:r>
          </w:p>
        </w:tc>
      </w:tr>
    </w:tbl>
    <w:p xmlns:wp14="http://schemas.microsoft.com/office/word/2010/wordml" w:rsidRPr="00B02672" w:rsidR="00801DB0" w:rsidP="00B02672" w:rsidRDefault="00801DB0" w14:paraId="44EAFD9C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02672" w:rsidR="007C6BB6" w:rsidP="00B02672" w:rsidRDefault="000B3BD0" w14:paraId="20D631D1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2672">
        <w:rPr>
          <w:rFonts w:ascii="Times New Roman" w:hAnsi="Times New Roman"/>
          <w:b/>
          <w:bCs/>
          <w:sz w:val="24"/>
          <w:szCs w:val="24"/>
        </w:rPr>
        <w:t>8</w:t>
      </w:r>
      <w:r w:rsidRPr="00B02672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B02672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B02672" w:rsidR="007C6D54" w:rsidP="00B02672" w:rsidRDefault="006C78B4" w14:paraId="6996E065" wp14:textId="777777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2672">
        <w:rPr>
          <w:rFonts w:ascii="Times New Roman" w:hAnsi="Times New Roman"/>
          <w:b/>
          <w:bCs/>
          <w:sz w:val="24"/>
          <w:szCs w:val="24"/>
        </w:rPr>
        <w:t xml:space="preserve">Curs:  </w:t>
      </w:r>
      <w:r w:rsidRPr="00B02672">
        <w:rPr>
          <w:rFonts w:ascii="Times New Roman" w:hAnsi="Times New Roman"/>
          <w:bCs/>
          <w:sz w:val="24"/>
          <w:szCs w:val="24"/>
        </w:rPr>
        <w:t>prelegeri, cuprinzând prezentări de slide-uri la videoproiector acompaniate de demonstraţii formule şi ecuaţii la tablă, cu exemplificări suplimentare necuprinse în slide-uri</w:t>
      </w:r>
    </w:p>
    <w:p xmlns:wp14="http://schemas.microsoft.com/office/word/2010/wordml" w:rsidRPr="00B02672" w:rsidR="006C78B4" w:rsidP="02E70626" w:rsidRDefault="006C78B4" w14:paraId="5DC17B14" wp14:textId="6A944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2E70626" w:rsidR="4ECD7AD7">
        <w:rPr>
          <w:rFonts w:ascii="Times New Roman" w:hAnsi="Times New Roman"/>
          <w:b w:val="1"/>
          <w:bCs w:val="1"/>
          <w:sz w:val="24"/>
          <w:szCs w:val="24"/>
        </w:rPr>
        <w:t>Laborator/Proiect</w:t>
      </w:r>
      <w:r w:rsidRPr="02E70626" w:rsidR="006C78B4">
        <w:rPr>
          <w:rFonts w:ascii="Times New Roman" w:hAnsi="Times New Roman"/>
          <w:b w:val="1"/>
          <w:bCs w:val="1"/>
          <w:sz w:val="24"/>
          <w:szCs w:val="24"/>
        </w:rPr>
        <w:t>:</w:t>
      </w:r>
      <w:r w:rsidRPr="02E70626" w:rsidR="006C78B4">
        <w:rPr>
          <w:rFonts w:ascii="Times New Roman" w:hAnsi="Times New Roman"/>
          <w:sz w:val="24"/>
          <w:szCs w:val="24"/>
        </w:rPr>
        <w:t xml:space="preserve"> Dialog interactiv cuprinzând clarificări ale cursului </w:t>
      </w:r>
      <w:r w:rsidRPr="02E70626" w:rsidR="006C78B4">
        <w:rPr>
          <w:rFonts w:ascii="Times New Roman" w:hAnsi="Times New Roman"/>
          <w:sz w:val="24"/>
          <w:szCs w:val="24"/>
        </w:rPr>
        <w:t>şi</w:t>
      </w:r>
      <w:r w:rsidRPr="02E70626" w:rsidR="006C78B4">
        <w:rPr>
          <w:rFonts w:ascii="Times New Roman" w:hAnsi="Times New Roman"/>
          <w:sz w:val="24"/>
          <w:szCs w:val="24"/>
        </w:rPr>
        <w:t xml:space="preserve"> ale temelor de casă</w:t>
      </w:r>
      <w:r w:rsidRPr="02E70626" w:rsidR="4C40FB0D">
        <w:rPr>
          <w:rFonts w:ascii="Times New Roman" w:hAnsi="Times New Roman"/>
          <w:sz w:val="24"/>
          <w:szCs w:val="24"/>
        </w:rPr>
        <w:t xml:space="preserve">, lucrărilor de laborator și </w:t>
      </w:r>
      <w:r w:rsidRPr="02E70626" w:rsidR="006C78B4">
        <w:rPr>
          <w:rFonts w:ascii="Times New Roman" w:hAnsi="Times New Roman"/>
          <w:sz w:val="24"/>
          <w:szCs w:val="24"/>
        </w:rPr>
        <w:t xml:space="preserve">proiectelor. </w:t>
      </w:r>
    </w:p>
    <w:p xmlns:wp14="http://schemas.microsoft.com/office/word/2010/wordml" w:rsidRPr="00B02672" w:rsidR="006C78B4" w:rsidP="00B02672" w:rsidRDefault="006C78B4" w14:paraId="4B94D5A5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02672" w:rsidR="00FD0711" w:rsidP="00B02672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2672">
        <w:rPr>
          <w:rFonts w:ascii="Times New Roman" w:hAnsi="Times New Roman"/>
          <w:b/>
          <w:sz w:val="24"/>
          <w:szCs w:val="24"/>
        </w:rPr>
        <w:t>9</w:t>
      </w:r>
      <w:r w:rsidRPr="00B02672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B02672" w:rsidR="00FD0711">
        <w:rPr>
          <w:rFonts w:ascii="Times New Roman" w:hAnsi="Times New Roman"/>
          <w:b/>
          <w:sz w:val="24"/>
          <w:szCs w:val="24"/>
        </w:rPr>
        <w:t>Con</w:t>
      </w:r>
      <w:r w:rsidRPr="00B02672" w:rsidR="001B1709">
        <w:rPr>
          <w:rFonts w:ascii="Times New Roman" w:hAnsi="Times New Roman"/>
          <w:b/>
          <w:sz w:val="24"/>
          <w:szCs w:val="24"/>
        </w:rPr>
        <w:t>ț</w:t>
      </w:r>
      <w:r w:rsidRPr="00B02672" w:rsidR="00FD0711">
        <w:rPr>
          <w:rFonts w:ascii="Times New Roman" w:hAnsi="Times New Roman"/>
          <w:b/>
          <w:sz w:val="24"/>
          <w:szCs w:val="24"/>
        </w:rPr>
        <w:t>inuturi</w:t>
      </w:r>
    </w:p>
    <w:p xmlns:wp14="http://schemas.microsoft.com/office/word/2010/wordml" w:rsidRPr="00B02672" w:rsidR="002A2A27" w:rsidP="00B02672" w:rsidRDefault="002A2A27" w14:paraId="3DEEC669" wp14:textId="77777777">
      <w:pPr>
        <w:spacing w:after="0" w:line="240" w:lineRule="auto"/>
        <w:rPr>
          <w:rFonts w:ascii="Times New Roman" w:hAnsi="Times New Roman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B02672" w:rsidR="00AD6760" w:rsidTr="136E1F19" w14:paraId="0094AA1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B02672" w:rsidR="00AD6760" w:rsidP="00B02672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B02672" w:rsidR="00AD6760" w:rsidTr="136E1F19" w14:paraId="6204CB4E" wp14:textId="77777777">
        <w:trPr>
          <w:jc w:val="center"/>
        </w:trPr>
        <w:tc>
          <w:tcPr>
            <w:tcW w:w="1271" w:type="dxa"/>
            <w:vAlign w:val="center"/>
          </w:tcPr>
          <w:p w:rsidRPr="00B02672" w:rsidR="00AD6760" w:rsidP="00B02672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B02672" w:rsidR="00AD6760" w:rsidP="00B02672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B02672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B02672" w:rsidR="00AD6760" w:rsidP="00B02672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B02672" w:rsidR="00336425" w:rsidTr="00DB5019" w14:paraId="6E224344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2906B3E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B02672" w:rsidR="00336425" w:rsidP="00B02672" w:rsidRDefault="00C81E0F" w14:paraId="37DED47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alculul şi construcţia blocului motor</w:t>
            </w:r>
          </w:p>
        </w:tc>
        <w:tc>
          <w:tcPr>
            <w:tcW w:w="857" w:type="dxa"/>
            <w:vAlign w:val="center"/>
          </w:tcPr>
          <w:p w:rsidRPr="00B02672" w:rsidR="00336425" w:rsidP="00B02672" w:rsidRDefault="00336425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36425" w:rsidTr="00DB5019" w14:paraId="439231B6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6E0A92F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B02672" w:rsidR="00336425" w:rsidP="00B02672" w:rsidRDefault="00C81E0F" w14:paraId="29AB785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alculul şi construcţia cilindrilor</w:t>
            </w:r>
          </w:p>
        </w:tc>
        <w:tc>
          <w:tcPr>
            <w:tcW w:w="857" w:type="dxa"/>
            <w:vAlign w:val="center"/>
          </w:tcPr>
          <w:p w:rsidRPr="00B02672" w:rsidR="00336425" w:rsidP="00B02672" w:rsidRDefault="00336425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36425" w:rsidTr="00DB5019" w14:paraId="7144BC68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69CE75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B02672" w:rsidR="00336425" w:rsidP="00B02672" w:rsidRDefault="00C81E0F" w14:paraId="2FB109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alculul şi construcţia chiulasei</w:t>
            </w:r>
          </w:p>
        </w:tc>
        <w:tc>
          <w:tcPr>
            <w:tcW w:w="857" w:type="dxa"/>
          </w:tcPr>
          <w:p w:rsidRPr="00B02672" w:rsidR="00336425" w:rsidP="00B02672" w:rsidRDefault="00336425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36425" w:rsidTr="00DB5019" w14:paraId="4D9574AC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13FABD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B02672" w:rsidR="00336425" w:rsidP="00B02672" w:rsidRDefault="00C81E0F" w14:paraId="74FE1EC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alculul şi construcţia pistonului</w:t>
            </w:r>
          </w:p>
        </w:tc>
        <w:tc>
          <w:tcPr>
            <w:tcW w:w="857" w:type="dxa"/>
          </w:tcPr>
          <w:p w:rsidRPr="00B02672" w:rsidR="00336425" w:rsidP="00B02672" w:rsidRDefault="00C81E0F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36425" w:rsidTr="00DB5019" w14:paraId="16CCA25B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030772C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B02672" w:rsidR="00336425" w:rsidP="00B02672" w:rsidRDefault="00C81E0F" w14:paraId="183807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alculul şi construcţia bolţului</w:t>
            </w:r>
          </w:p>
        </w:tc>
        <w:tc>
          <w:tcPr>
            <w:tcW w:w="857" w:type="dxa"/>
          </w:tcPr>
          <w:p w:rsidRPr="00B02672" w:rsidR="00336425" w:rsidP="00B02672" w:rsidRDefault="00336425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36425" w:rsidTr="00DB5019" w14:paraId="5E6B6F50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345A8E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B02672" w:rsidR="00336425" w:rsidP="00B02672" w:rsidRDefault="00C81E0F" w14:paraId="5027D31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alculul şi construcţia bielei</w:t>
            </w:r>
          </w:p>
        </w:tc>
        <w:tc>
          <w:tcPr>
            <w:tcW w:w="857" w:type="dxa"/>
          </w:tcPr>
          <w:p w:rsidRPr="00B02672" w:rsidR="00336425" w:rsidP="00B02672" w:rsidRDefault="00C81E0F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36425" w:rsidTr="00DB5019" w14:paraId="0111659C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43D200E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Pr="00B02672" w:rsidR="00336425" w:rsidP="00B02672" w:rsidRDefault="00C81E0F" w14:paraId="5C9F3DC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alculul şi construcţia segmenţilor</w:t>
            </w:r>
          </w:p>
        </w:tc>
        <w:tc>
          <w:tcPr>
            <w:tcW w:w="857" w:type="dxa"/>
          </w:tcPr>
          <w:p w:rsidRPr="00B02672" w:rsidR="00336425" w:rsidP="00B02672" w:rsidRDefault="00C81E0F" w14:paraId="58A8CB7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36425" w:rsidTr="00DB5019" w14:paraId="7A1E85B2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1C00F8A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:rsidRPr="00B02672" w:rsidR="00336425" w:rsidP="00B02672" w:rsidRDefault="00C81E0F" w14:paraId="3BD344E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alculul şi construcţia arborelui cotit</w:t>
            </w:r>
          </w:p>
        </w:tc>
        <w:tc>
          <w:tcPr>
            <w:tcW w:w="857" w:type="dxa"/>
          </w:tcPr>
          <w:p w:rsidRPr="00B02672" w:rsidR="00336425" w:rsidP="00B02672" w:rsidRDefault="00336425" w14:paraId="17310F6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B02672" w:rsidR="00336425" w:rsidTr="00DB5019" w14:paraId="0C089D37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5B5ACBF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:rsidRPr="00B02672" w:rsidR="00336425" w:rsidP="00B02672" w:rsidRDefault="00C81E0F" w14:paraId="321D6FC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alculul şi construcţia mecanismului de distribuţie</w:t>
            </w:r>
          </w:p>
        </w:tc>
        <w:tc>
          <w:tcPr>
            <w:tcW w:w="857" w:type="dxa"/>
          </w:tcPr>
          <w:p w:rsidRPr="00B02672" w:rsidR="00336425" w:rsidP="00B02672" w:rsidRDefault="00C81E0F" w14:paraId="22C3D75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B02672" w:rsidR="00336425" w:rsidTr="00BD3BF6" w14:paraId="53EBE1CF" wp14:textId="77777777">
        <w:trPr>
          <w:jc w:val="center"/>
        </w:trPr>
        <w:tc>
          <w:tcPr>
            <w:tcW w:w="1271" w:type="dxa"/>
            <w:vAlign w:val="center"/>
          </w:tcPr>
          <w:p w:rsidRPr="00B02672" w:rsidR="00336425" w:rsidP="00B02672" w:rsidRDefault="00336425" w14:paraId="33096E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:rsidRPr="00B02672" w:rsidR="00336425" w:rsidP="00B02672" w:rsidRDefault="00C81E0F" w14:paraId="456E8358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Sistemul de alimentare cu combustibil, de ungere şi de aprindere</w:t>
            </w:r>
          </w:p>
        </w:tc>
        <w:tc>
          <w:tcPr>
            <w:tcW w:w="857" w:type="dxa"/>
          </w:tcPr>
          <w:p w:rsidRPr="00B02672" w:rsidR="00336425" w:rsidP="00B02672" w:rsidRDefault="00C81E0F" w14:paraId="5055DCC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B02672" w:rsidR="00C81E0F" w:rsidTr="00BD3BF6" w14:paraId="696CFB21" wp14:textId="77777777">
        <w:trPr>
          <w:jc w:val="center"/>
        </w:trPr>
        <w:tc>
          <w:tcPr>
            <w:tcW w:w="1271" w:type="dxa"/>
            <w:vAlign w:val="center"/>
          </w:tcPr>
          <w:p w:rsidRPr="00B02672" w:rsidR="00C81E0F" w:rsidP="00B02672" w:rsidRDefault="00C81E0F" w14:paraId="05F8763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vAlign w:val="center"/>
          </w:tcPr>
          <w:p w:rsidRPr="00B02672" w:rsidR="00C81E0F" w:rsidP="00B02672" w:rsidRDefault="00C81E0F" w14:paraId="14B75B54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Încercarea motoarelor cu piston de aviaţie</w:t>
            </w:r>
          </w:p>
        </w:tc>
        <w:tc>
          <w:tcPr>
            <w:tcW w:w="857" w:type="dxa"/>
          </w:tcPr>
          <w:p w:rsidRPr="00B02672" w:rsidR="00C81E0F" w:rsidP="00B02672" w:rsidRDefault="00C81E0F" w14:paraId="2E643A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F972C4" w:rsidTr="136E1F19" w14:paraId="7483BE2F" wp14:textId="77777777">
        <w:trPr>
          <w:jc w:val="center"/>
        </w:trPr>
        <w:tc>
          <w:tcPr>
            <w:tcW w:w="1271" w:type="dxa"/>
          </w:tcPr>
          <w:p w:rsidRPr="00B02672" w:rsidR="00F972C4" w:rsidP="00B02672" w:rsidRDefault="00F972C4" w14:paraId="3656B9A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B02672" w:rsidR="00F972C4" w:rsidP="00B02672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B02672" w:rsidR="00F972C4" w:rsidP="00B02672" w:rsidRDefault="00F972C4" w14:paraId="3076875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B02672" w:rsidR="009B0D36" w:rsidTr="00BD3BF6" w14:paraId="41BE78EE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B02672" w:rsidR="009B0D36" w:rsidP="00B02672" w:rsidRDefault="009B0D36" w14:paraId="16C469DB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B02672" w:rsidR="009B0D36" w:rsidP="00B02672" w:rsidRDefault="009B0D36" w14:paraId="08E0CA2B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49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M. Brebenel – “Calculul şi construcţia principalelor componente ale motoarelor cu piston de aviaţie”, Suport curs (slide-uri printate)</w:t>
            </w:r>
          </w:p>
          <w:p w:rsidRPr="00B02672" w:rsidR="009B0D36" w:rsidP="00B02672" w:rsidRDefault="009B0D36" w14:paraId="333426F6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.A. Vasilescu – „Motoare de avion cu piston”, Litografia UPB, Bucuresti, 1974</w:t>
            </w:r>
          </w:p>
          <w:p w:rsidRPr="00B02672" w:rsidR="009B0D36" w:rsidP="00B02672" w:rsidRDefault="009B0D36" w14:paraId="6339E0AE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B. Grunwald – „Teoria, calculul şi construcţia motoarelor pentru autovehicule rutiere”, Ed. Didactică şi Pedagogică, Bucureşti, 1980</w:t>
            </w:r>
          </w:p>
          <w:p w:rsidRPr="00B02672" w:rsidR="009B0D36" w:rsidP="00B02672" w:rsidRDefault="009B0D36" w14:paraId="46907690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D. Taraza – „Dinamica motoarelor cu ardere internă”, Ed. Did. şi Pedagogică, Bucureşti, 1985</w:t>
            </w:r>
          </w:p>
          <w:p w:rsidRPr="00B02672" w:rsidR="009B0D36" w:rsidP="00B02672" w:rsidRDefault="009B0D36" w14:paraId="7059FFD5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N.V. Burnete, N. Burnete – “Motoare cu ardere internă și termodinamică”, Ed.UTPress, Cluj-Napoca, 2021</w:t>
            </w:r>
          </w:p>
          <w:p w:rsidRPr="00B02672" w:rsidR="009B0D36" w:rsidP="00B02672" w:rsidRDefault="009B0D36" w14:paraId="46C5C36E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M. Maslenikov, M.S. Rapiport – “Motoare cu piston pentru aviaţie”, Ed. Tehnică, Bucureşti, 1953</w:t>
            </w:r>
          </w:p>
        </w:tc>
      </w:tr>
    </w:tbl>
    <w:p xmlns:wp14="http://schemas.microsoft.com/office/word/2010/wordml" w:rsidRPr="00B02672" w:rsidR="002A2A27" w:rsidP="00B02672" w:rsidRDefault="002A2A27" w14:paraId="45FB0818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02672" w:rsidR="00745DEC" w:rsidP="00B02672" w:rsidRDefault="00745DEC" w14:paraId="049F31C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B02672" w:rsidR="00AD6760" w:rsidTr="6B7653A3" w14:paraId="4990782A" wp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B02672" w:rsidR="00AD6760" w:rsidP="00B02672" w:rsidRDefault="00AD6760" w14:paraId="2F60E61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xmlns:wp14="http://schemas.microsoft.com/office/word/2010/wordml" w:rsidRPr="00B02672" w:rsidR="00AD6760" w:rsidTr="6B7653A3" w14:paraId="2660F21A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B02672" w:rsidR="00AD6760" w:rsidP="00B02672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B02672" w:rsidR="00AD6760" w:rsidP="00B02672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B02672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B02672" w:rsidR="00AD6760" w:rsidP="00B02672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B02672" w:rsidR="00315346" w:rsidTr="00BD3BF6" w14:paraId="3176E007" wp14:textId="77777777">
        <w:trPr>
          <w:trHeight w:val="310"/>
          <w:jc w:val="center"/>
        </w:trPr>
        <w:tc>
          <w:tcPr>
            <w:tcW w:w="850" w:type="dxa"/>
          </w:tcPr>
          <w:p w:rsidRPr="00B02672" w:rsidR="00315346" w:rsidP="00B02672" w:rsidRDefault="00315346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B02672" w:rsidR="00315346" w:rsidP="00B02672" w:rsidRDefault="00315346" w14:paraId="032407A5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Prezentarea cerinţelor din tema de casă şi distribuirea datelor specifice</w:t>
            </w:r>
          </w:p>
        </w:tc>
        <w:tc>
          <w:tcPr>
            <w:tcW w:w="874" w:type="dxa"/>
          </w:tcPr>
          <w:p w:rsidRPr="00B02672" w:rsidR="00315346" w:rsidP="00B02672" w:rsidRDefault="00641D30" w14:paraId="649841B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02672" w:rsidR="00315346" w:rsidTr="00DB5019" w14:paraId="5FB2F9E6" wp14:textId="77777777">
        <w:trPr>
          <w:trHeight w:val="310"/>
          <w:jc w:val="center"/>
        </w:trPr>
        <w:tc>
          <w:tcPr>
            <w:tcW w:w="850" w:type="dxa"/>
          </w:tcPr>
          <w:p w:rsidRPr="00B02672" w:rsidR="00315346" w:rsidP="00B02672" w:rsidRDefault="00315346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B02672" w:rsidR="00315346" w:rsidP="00B02672" w:rsidRDefault="009A362D" w14:paraId="0B113B8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Aplicaţii</w:t>
            </w:r>
            <w:r w:rsidRPr="00B02672" w:rsidR="00315346">
              <w:rPr>
                <w:rFonts w:ascii="Times New Roman" w:hAnsi="Times New Roman"/>
                <w:sz w:val="24"/>
                <w:szCs w:val="24"/>
              </w:rPr>
              <w:t xml:space="preserve"> numerice 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privind calculul cilindrului</w:t>
            </w:r>
          </w:p>
        </w:tc>
        <w:tc>
          <w:tcPr>
            <w:tcW w:w="874" w:type="dxa"/>
          </w:tcPr>
          <w:p w:rsidRPr="00B02672" w:rsidR="00315346" w:rsidP="00B02672" w:rsidRDefault="00641D30" w14:paraId="5A9DB5E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15346" w:rsidTr="00DB5019" w14:paraId="79F00D19" wp14:textId="77777777">
        <w:trPr>
          <w:trHeight w:val="310"/>
          <w:jc w:val="center"/>
        </w:trPr>
        <w:tc>
          <w:tcPr>
            <w:tcW w:w="850" w:type="dxa"/>
          </w:tcPr>
          <w:p w:rsidRPr="00B02672" w:rsidR="00315346" w:rsidP="00B02672" w:rsidRDefault="00315346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B02672" w:rsidR="00315346" w:rsidP="00B02672" w:rsidRDefault="009A362D" w14:paraId="76C6256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Aplicaţii numerice privind calculul chiulasei</w:t>
            </w:r>
          </w:p>
        </w:tc>
        <w:tc>
          <w:tcPr>
            <w:tcW w:w="874" w:type="dxa"/>
          </w:tcPr>
          <w:p w:rsidRPr="00B02672" w:rsidR="00315346" w:rsidP="00B02672" w:rsidRDefault="00641D30" w14:paraId="1BC0336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15346" w:rsidTr="00DB5019" w14:paraId="2F6A8A3A" wp14:textId="77777777">
        <w:trPr>
          <w:trHeight w:val="310"/>
          <w:jc w:val="center"/>
        </w:trPr>
        <w:tc>
          <w:tcPr>
            <w:tcW w:w="850" w:type="dxa"/>
          </w:tcPr>
          <w:p w:rsidRPr="00B02672" w:rsidR="00315346" w:rsidP="00B02672" w:rsidRDefault="00315346" w14:paraId="0F9ABB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B02672" w:rsidR="00315346" w:rsidP="00B02672" w:rsidRDefault="009A362D" w14:paraId="6F62358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Aplicaţii numerice privind calculul pistonului</w:t>
            </w:r>
          </w:p>
        </w:tc>
        <w:tc>
          <w:tcPr>
            <w:tcW w:w="874" w:type="dxa"/>
          </w:tcPr>
          <w:p w:rsidRPr="00B02672" w:rsidR="00315346" w:rsidP="00B02672" w:rsidRDefault="00641D30" w14:paraId="24DED8E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15346" w:rsidTr="00DB5019" w14:paraId="542D38C6" wp14:textId="77777777">
        <w:trPr>
          <w:trHeight w:val="310"/>
          <w:jc w:val="center"/>
        </w:trPr>
        <w:tc>
          <w:tcPr>
            <w:tcW w:w="850" w:type="dxa"/>
          </w:tcPr>
          <w:p w:rsidRPr="00B02672" w:rsidR="00315346" w:rsidP="00B02672" w:rsidRDefault="00315346" w14:paraId="56C726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B02672" w:rsidR="00315346" w:rsidP="00B02672" w:rsidRDefault="009A362D" w14:paraId="024A0CF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Aplicaţii numerice privind calculul bolţului</w:t>
            </w:r>
          </w:p>
        </w:tc>
        <w:tc>
          <w:tcPr>
            <w:tcW w:w="874" w:type="dxa"/>
          </w:tcPr>
          <w:p w:rsidRPr="00B02672" w:rsidR="00315346" w:rsidP="00B02672" w:rsidRDefault="00641D30" w14:paraId="56B20A0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02672" w:rsidR="00315346" w:rsidTr="00DB5019" w14:paraId="15A29192" wp14:textId="77777777">
        <w:trPr>
          <w:trHeight w:val="310"/>
          <w:jc w:val="center"/>
        </w:trPr>
        <w:tc>
          <w:tcPr>
            <w:tcW w:w="850" w:type="dxa"/>
          </w:tcPr>
          <w:p w:rsidRPr="00B02672" w:rsidR="00315346" w:rsidP="00B02672" w:rsidRDefault="00315346" w14:paraId="4BC6DB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B02672" w:rsidR="00315346" w:rsidP="00B02672" w:rsidRDefault="009A362D" w14:paraId="7E6B8FC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Aplicaţii numerice privind calculul bielei</w:t>
            </w:r>
          </w:p>
        </w:tc>
        <w:tc>
          <w:tcPr>
            <w:tcW w:w="874" w:type="dxa"/>
          </w:tcPr>
          <w:p w:rsidRPr="00B02672" w:rsidR="00315346" w:rsidP="00B02672" w:rsidRDefault="00641D30" w14:paraId="1D63D2B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15346" w:rsidTr="00DB5019" w14:paraId="59B17349" wp14:textId="77777777">
        <w:trPr>
          <w:trHeight w:val="310"/>
          <w:jc w:val="center"/>
        </w:trPr>
        <w:tc>
          <w:tcPr>
            <w:tcW w:w="850" w:type="dxa"/>
          </w:tcPr>
          <w:p w:rsidRPr="00B02672" w:rsidR="00315346" w:rsidP="00B02672" w:rsidRDefault="00315346" w14:paraId="45CB103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Pr="00B02672" w:rsidR="00315346" w:rsidP="00B02672" w:rsidRDefault="009A362D" w14:paraId="426BC7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Aplicaţii numerice privind calculul segmenţilor</w:t>
            </w:r>
          </w:p>
        </w:tc>
        <w:tc>
          <w:tcPr>
            <w:tcW w:w="874" w:type="dxa"/>
          </w:tcPr>
          <w:p w:rsidRPr="00B02672" w:rsidR="00315346" w:rsidP="00B02672" w:rsidRDefault="00641D30" w14:paraId="4FD71FB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02672" w:rsidR="00315346" w:rsidTr="00DB5019" w14:paraId="15409934" wp14:textId="77777777">
        <w:trPr>
          <w:trHeight w:val="310"/>
          <w:jc w:val="center"/>
        </w:trPr>
        <w:tc>
          <w:tcPr>
            <w:tcW w:w="850" w:type="dxa"/>
          </w:tcPr>
          <w:p w:rsidRPr="00B02672" w:rsidR="00315346" w:rsidP="00B02672" w:rsidRDefault="00315346" w14:paraId="3DF6D3B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8</w:t>
            </w:r>
            <w:r w:rsidRPr="00B02672" w:rsidR="00B15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:rsidRPr="00B02672" w:rsidR="00315346" w:rsidP="00B02672" w:rsidRDefault="009A362D" w14:paraId="761474C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Aplicaţii numerice privind calculul arborelui cotit</w:t>
            </w:r>
          </w:p>
        </w:tc>
        <w:tc>
          <w:tcPr>
            <w:tcW w:w="874" w:type="dxa"/>
          </w:tcPr>
          <w:p w:rsidRPr="00B02672" w:rsidR="00315346" w:rsidP="00B02672" w:rsidRDefault="00641D30" w14:paraId="249FAAB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02672" w:rsidR="009A362D" w:rsidTr="00DB5019" w14:paraId="3BF5EF3F" wp14:textId="77777777">
        <w:trPr>
          <w:trHeight w:val="310"/>
          <w:jc w:val="center"/>
        </w:trPr>
        <w:tc>
          <w:tcPr>
            <w:tcW w:w="850" w:type="dxa"/>
          </w:tcPr>
          <w:p w:rsidRPr="00B02672" w:rsidR="009A362D" w:rsidP="00B02672" w:rsidRDefault="009A362D" w14:paraId="0F57406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</w:tcPr>
          <w:p w:rsidRPr="00B02672" w:rsidR="009A362D" w:rsidP="00B02672" w:rsidRDefault="009A362D" w14:paraId="4602198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Aplicaţii numerice privind calculul sistemului de distribuţie</w:t>
            </w:r>
          </w:p>
        </w:tc>
        <w:tc>
          <w:tcPr>
            <w:tcW w:w="874" w:type="dxa"/>
          </w:tcPr>
          <w:p w:rsidRPr="00B02672" w:rsidR="009A362D" w:rsidP="00B02672" w:rsidRDefault="00641D30" w14:paraId="19F14E3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02672" w:rsidR="00AD6760" w:rsidTr="6B7653A3" w14:paraId="2898A1ED" wp14:textId="77777777">
        <w:trPr>
          <w:jc w:val="center"/>
        </w:trPr>
        <w:tc>
          <w:tcPr>
            <w:tcW w:w="850" w:type="dxa"/>
          </w:tcPr>
          <w:p w:rsidRPr="00B02672" w:rsidR="00AD6760" w:rsidP="00B02672" w:rsidRDefault="00AD6760" w14:paraId="5312826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B02672" w:rsidR="00AD6760" w:rsidP="00B02672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B02672" w:rsidR="00AD6760" w:rsidP="00B02672" w:rsidRDefault="00641D30" w14:paraId="4E1E33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B02672" w:rsidR="009B0D36" w:rsidTr="00BD3BF6" w14:paraId="4FB33275" wp14:textId="77777777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Pr="00B02672" w:rsidR="009B0D36" w:rsidP="00B02672" w:rsidRDefault="009B0D36" w14:paraId="33D4C0EE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B02672" w:rsidR="009B0D36" w:rsidP="00B02672" w:rsidRDefault="009B0D36" w14:paraId="387C1A58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M. Brebenel – “Calculul şi construcţia principalelor componente ale motoarelor cu piston de aviaţie”, Suport curs (slide-uri printate)</w:t>
            </w:r>
          </w:p>
          <w:p w:rsidRPr="00B02672" w:rsidR="009B0D36" w:rsidP="00B02672" w:rsidRDefault="009B0D36" w14:paraId="36EFCCED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.A. Vasilescu – „Motoare de avion cu piston”, Litografia UPB, Bucuresti, 1974</w:t>
            </w:r>
          </w:p>
          <w:p w:rsidRPr="00B02672" w:rsidR="009B0D36" w:rsidP="00B02672" w:rsidRDefault="009B0D36" w14:paraId="0F51791F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B. Grunwald – „Teoria, calculul şi construcţia motoarelor pentru autovehicule rutiere”, Ed. Didactică şi Pedagogică, Bucureşti, 1980</w:t>
            </w:r>
          </w:p>
          <w:p w:rsidRPr="00B02672" w:rsidR="009B0D36" w:rsidP="00B02672" w:rsidRDefault="009B0D36" w14:paraId="64EF668A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D. Taraza – „Dinamica motoarelor cu ardere internă”, Ed. Did. şi Pedagogică, Bucureşti, 1985</w:t>
            </w:r>
          </w:p>
          <w:p w:rsidRPr="00B02672" w:rsidR="009B0D36" w:rsidP="00B02672" w:rsidRDefault="009B0D36" w14:paraId="240447C7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N.V. Burnete, N. Burnete – “Motoare cu ardere internă și termodinamică”, Ed.UTPress, Cluj-Napoca, 2021</w:t>
            </w:r>
          </w:p>
          <w:p w:rsidRPr="00B02672" w:rsidR="009B0D36" w:rsidP="00B02672" w:rsidRDefault="009B0D36" w14:paraId="044828C8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M. Maslenikov, M.S. Rapiport – “Motoare cu piston pentru aviaţie”, Ed. Tehnică, Bucureşti, 1953</w:t>
            </w:r>
          </w:p>
        </w:tc>
      </w:tr>
    </w:tbl>
    <w:p xmlns:wp14="http://schemas.microsoft.com/office/word/2010/wordml" w:rsidR="008F48E0" w:rsidP="00B02672" w:rsidRDefault="008F48E0" w14:paraId="62486C05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F8770A" w:rsidP="00B02672" w:rsidRDefault="00F8770A" w14:paraId="4101652C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B02672" w:rsidR="00641D30" w14:paraId="71B61A28" wp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B02672" w:rsidR="00641D30" w:rsidRDefault="00641D30" w14:paraId="2FEB57C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PROIECT</w:t>
            </w:r>
          </w:p>
        </w:tc>
      </w:tr>
      <w:tr xmlns:wp14="http://schemas.microsoft.com/office/word/2010/wordml" w:rsidRPr="00B02672" w:rsidR="00641D30" w14:paraId="402D3F66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B02672" w:rsidR="00641D30" w:rsidRDefault="00641D30" w14:paraId="27DA744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B02672" w:rsidR="00641D30" w:rsidRDefault="00641D30" w14:paraId="1A0100C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vAlign w:val="center"/>
          </w:tcPr>
          <w:p w:rsidRPr="00B02672" w:rsidR="00641D30" w:rsidRDefault="00641D30" w14:paraId="0495D0E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B02672" w:rsidR="00641D30" w14:paraId="39E3E5E0" wp14:textId="77777777">
        <w:trPr>
          <w:trHeight w:val="310"/>
          <w:jc w:val="center"/>
        </w:trPr>
        <w:tc>
          <w:tcPr>
            <w:tcW w:w="850" w:type="dxa"/>
          </w:tcPr>
          <w:p w:rsidRPr="00B02672" w:rsidR="00641D30" w:rsidRDefault="00641D30" w14:paraId="21FA601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B02672" w:rsidR="00641D30" w:rsidRDefault="00821657" w14:paraId="03BC07EA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ul cinematicii motorului cu piston (legi de miscare, reprezentare parametri relevanti pentru functionarea motorului cu piston in functie de configuratia cilindrilor)</w:t>
            </w:r>
          </w:p>
        </w:tc>
        <w:tc>
          <w:tcPr>
            <w:tcW w:w="874" w:type="dxa"/>
          </w:tcPr>
          <w:p w:rsidRPr="00B02672" w:rsidR="00641D30" w:rsidRDefault="00821657" w14:paraId="3BC2995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B02672" w:rsidR="00641D30" w14:paraId="5651A470" wp14:textId="77777777">
        <w:trPr>
          <w:trHeight w:val="310"/>
          <w:jc w:val="center"/>
        </w:trPr>
        <w:tc>
          <w:tcPr>
            <w:tcW w:w="850" w:type="dxa"/>
          </w:tcPr>
          <w:p w:rsidRPr="00B02672" w:rsidR="00641D30" w:rsidRDefault="00641D30" w14:paraId="41BD3FC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B02672" w:rsidR="00641D30" w:rsidRDefault="00821657" w14:paraId="512F31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area fortelor exercitate asupra componentelor ca rezultanta a distributiei de presiuni in cilindu</w:t>
            </w:r>
          </w:p>
        </w:tc>
        <w:tc>
          <w:tcPr>
            <w:tcW w:w="874" w:type="dxa"/>
          </w:tcPr>
          <w:p w:rsidRPr="00B02672" w:rsidR="00641D30" w:rsidRDefault="00641D30" w14:paraId="7CD048C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B02672" w:rsidR="00641D30" w14:paraId="669F19B4" wp14:textId="77777777">
        <w:trPr>
          <w:trHeight w:val="310"/>
          <w:jc w:val="center"/>
        </w:trPr>
        <w:tc>
          <w:tcPr>
            <w:tcW w:w="850" w:type="dxa"/>
          </w:tcPr>
          <w:p w:rsidRPr="00B02672" w:rsidR="00641D30" w:rsidRDefault="00641D30" w14:paraId="41B07F0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B02672" w:rsidR="00641D30" w:rsidRDefault="00821657" w14:paraId="72A3CA2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ul principalelor componente (calcul de dimensionare si verificare)</w:t>
            </w:r>
          </w:p>
        </w:tc>
        <w:tc>
          <w:tcPr>
            <w:tcW w:w="874" w:type="dxa"/>
          </w:tcPr>
          <w:p w:rsidRPr="00B02672" w:rsidR="00641D30" w:rsidRDefault="00821657" w14:paraId="29B4EA1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B02672" w:rsidR="00641D30" w14:paraId="144467A2" wp14:textId="77777777">
        <w:trPr>
          <w:jc w:val="center"/>
        </w:trPr>
        <w:tc>
          <w:tcPr>
            <w:tcW w:w="850" w:type="dxa"/>
          </w:tcPr>
          <w:p w:rsidRPr="00B02672" w:rsidR="00641D30" w:rsidRDefault="00641D30" w14:paraId="4B99056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B02672" w:rsidR="00641D30" w:rsidRDefault="00641D30" w14:paraId="172FA08D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02672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B02672" w:rsidR="00641D30" w:rsidRDefault="00821657" w14:paraId="0F95318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B02672" w:rsidR="00641D30" w14:paraId="714F7E7D" wp14:textId="77777777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Pr="00B02672" w:rsidR="00641D30" w:rsidRDefault="00641D30" w14:paraId="53428009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B02672" w:rsidR="00641D30" w:rsidP="00641D30" w:rsidRDefault="00641D30" w14:paraId="235A1A12" wp14:textId="77777777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M. Brebenel – “Calculul şi construcţia principalelor componente ale motoarelor cu piston de aviaţie”, Suport curs (slide-uri printate)</w:t>
            </w:r>
          </w:p>
          <w:p w:rsidRPr="00B02672" w:rsidR="00641D30" w:rsidP="00641D30" w:rsidRDefault="00641D30" w14:paraId="57BE5336" wp14:textId="77777777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.A. Vasilescu – „Motoare de avion cu piston”, Litografia UPB, Bucuresti, 1974</w:t>
            </w:r>
          </w:p>
          <w:p w:rsidRPr="00B02672" w:rsidR="00641D30" w:rsidP="00641D30" w:rsidRDefault="00641D30" w14:paraId="5D787A56" wp14:textId="77777777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B. Grunwald – „Teoria, calculul şi construcţia motoarelor pentru autovehicule rutiere”, Ed. Didactică şi Pedagogică, Bucureşti, 1980</w:t>
            </w:r>
          </w:p>
          <w:p w:rsidRPr="00B02672" w:rsidR="00641D30" w:rsidP="00641D30" w:rsidRDefault="00641D30" w14:paraId="4DA5279F" wp14:textId="77777777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D. Taraza – „Dinamica motoarelor cu ardere internă”, Ed. Did. şi Pedagogică, Bucureşti, 1985</w:t>
            </w:r>
          </w:p>
          <w:p w:rsidRPr="00B02672" w:rsidR="00641D30" w:rsidP="00641D30" w:rsidRDefault="00641D30" w14:paraId="3FD6ABBC" wp14:textId="77777777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N.V. Burnete, N. Burnete – “Motoare cu ardere internă și termodinamică”, Ed.UTPress, Cluj-Napoca, 2021</w:t>
            </w:r>
          </w:p>
          <w:p w:rsidRPr="00B02672" w:rsidR="00641D30" w:rsidP="00641D30" w:rsidRDefault="00641D30" w14:paraId="32BD1493" wp14:textId="77777777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M. Maslenikov, M.S. Rapiport – “Motoare cu piston pentru aviaţie”, Ed. Tehnică, Bucureşti, 1953</w:t>
            </w:r>
          </w:p>
        </w:tc>
      </w:tr>
    </w:tbl>
    <w:p xmlns:wp14="http://schemas.microsoft.com/office/word/2010/wordml" w:rsidRPr="00B02672" w:rsidR="00641D30" w:rsidP="00B02672" w:rsidRDefault="00641D30" w14:paraId="1299C43A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02672" w:rsidR="008F48E0" w:rsidP="00B02672" w:rsidRDefault="008F48E0" w14:paraId="4DDBEF00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02672" w:rsidR="00FD0711" w:rsidP="00B02672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2672">
        <w:rPr>
          <w:rFonts w:ascii="Times New Roman" w:hAnsi="Times New Roman"/>
          <w:b/>
          <w:bCs/>
          <w:sz w:val="24"/>
          <w:szCs w:val="24"/>
        </w:rPr>
        <w:t>10. Evaluare</w:t>
      </w:r>
    </w:p>
    <w:p xmlns:wp14="http://schemas.microsoft.com/office/word/2010/wordml" w:rsidRPr="00B02672" w:rsidR="5B486057" w:rsidP="00B02672" w:rsidRDefault="5B486057" w14:paraId="3461D779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36"/>
        <w:gridCol w:w="2062"/>
        <w:gridCol w:w="1876"/>
      </w:tblGrid>
      <w:tr xmlns:wp14="http://schemas.microsoft.com/office/word/2010/wordml" w:rsidRPr="00B02672" w:rsidR="002A0FC9" w:rsidTr="3854F22A" w14:paraId="274C3F32" wp14:textId="77777777">
        <w:tc>
          <w:tcPr>
            <w:tcW w:w="2533" w:type="dxa"/>
            <w:tcMar/>
          </w:tcPr>
          <w:p w:rsidRPr="00B02672" w:rsidR="00FD0711" w:rsidP="00B02672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B02672" w:rsidR="00FD0711" w:rsidP="00B02672" w:rsidRDefault="00FD0711" w14:paraId="69FEFAE2" wp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  <w:tcMar/>
          </w:tcPr>
          <w:p w:rsidRPr="00B02672" w:rsidR="00FD0711" w:rsidP="00B02672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B02672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  <w:tcMar/>
          </w:tcPr>
          <w:p w:rsidRPr="00B02672" w:rsidR="00FD0711" w:rsidP="00B02672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B02672" w:rsidR="002A0FC9" w:rsidTr="3854F22A" w14:paraId="0AE06BAC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B02672" w:rsidR="002A0FC9" w:rsidP="00B02672" w:rsidRDefault="002A0FC9" w14:paraId="7715C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B02672" w:rsidR="006E2D3A" w:rsidP="00B02672" w:rsidRDefault="00144C38" w14:paraId="377C40E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Rezolvarea subiectelor date la lucrarea scrisă</w:t>
            </w:r>
          </w:p>
        </w:tc>
        <w:tc>
          <w:tcPr>
            <w:tcW w:w="2129" w:type="dxa"/>
            <w:tcMar/>
          </w:tcPr>
          <w:p w:rsidRPr="00B02672" w:rsidR="002A0FC9" w:rsidP="00B02672" w:rsidRDefault="00315346" w14:paraId="3C478525" wp14:textId="7777777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 w:rsidRPr="00B02672">
              <w:rPr>
                <w:rFonts w:ascii="Times New Roman" w:hAnsi="Times New Roman" w:eastAsia="Calibri"/>
                <w:sz w:val="24"/>
                <w:szCs w:val="24"/>
              </w:rPr>
              <w:t>Verificare finală prin lucrare scrisă cuprinzând întrebări de sinteză cu caracter aplicativ necesitând calcule concrete</w:t>
            </w:r>
          </w:p>
        </w:tc>
        <w:tc>
          <w:tcPr>
            <w:tcW w:w="1955" w:type="dxa"/>
            <w:tcMar/>
          </w:tcPr>
          <w:p w:rsidRPr="00B02672" w:rsidR="00144C38" w:rsidP="00B02672" w:rsidRDefault="00315346" w14:paraId="17DCED26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B02672">
              <w:rPr>
                <w:rFonts w:ascii="Times New Roman" w:hAnsi="Times New Roman" w:eastAsia="Calibri"/>
                <w:sz w:val="24"/>
                <w:szCs w:val="24"/>
              </w:rPr>
              <w:t>2</w:t>
            </w:r>
            <w:r w:rsidRPr="00B02672" w:rsidR="00144C38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B02672" w:rsidR="002A0FC9" w:rsidP="00B02672" w:rsidRDefault="002A0FC9" w14:paraId="3CF2D8B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02672" w:rsidR="00585A25" w:rsidTr="3854F22A" w14:paraId="030A80F0" wp14:textId="77777777">
        <w:trPr>
          <w:trHeight w:val="135"/>
        </w:trPr>
        <w:tc>
          <w:tcPr>
            <w:tcW w:w="2533" w:type="dxa"/>
            <w:vMerge/>
            <w:tcMar/>
          </w:tcPr>
          <w:p w:rsidRPr="00B02672" w:rsidR="00585A25" w:rsidP="00B02672" w:rsidRDefault="00585A25" w14:paraId="0FB782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 w:val="restart"/>
            <w:shd w:val="clear" w:color="auto" w:fill="D9D9D9" w:themeFill="background1" w:themeFillShade="D9"/>
            <w:tcMar/>
          </w:tcPr>
          <w:p w:rsidRPr="00B02672" w:rsidR="00585A25" w:rsidP="00B02672" w:rsidRDefault="00585A25" w14:paraId="1FC3994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B02672" w:rsidR="00585A25" w:rsidP="00B02672" w:rsidRDefault="00315346" w14:paraId="35DBA3F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Verificări pe parcurs, activitate în timpul semestrului</w:t>
            </w:r>
          </w:p>
        </w:tc>
        <w:tc>
          <w:tcPr>
            <w:tcW w:w="1955" w:type="dxa"/>
            <w:tcMar/>
          </w:tcPr>
          <w:p w:rsidRPr="00B02672" w:rsidR="00585A25" w:rsidP="00B02672" w:rsidRDefault="00585A25" w14:paraId="434B6B21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B02672">
              <w:rPr>
                <w:rFonts w:ascii="Times New Roman" w:hAnsi="Times New Roman" w:eastAsia="Calibri"/>
                <w:sz w:val="24"/>
                <w:szCs w:val="24"/>
              </w:rPr>
              <w:t>10%</w:t>
            </w:r>
          </w:p>
          <w:p w:rsidRPr="00B02672" w:rsidR="00585A25" w:rsidP="00B02672" w:rsidRDefault="00585A25" w14:paraId="0562CB0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02672" w:rsidR="006E2D3A" w:rsidTr="3854F22A" w14:paraId="34CE0A41" wp14:textId="77777777">
        <w:trPr>
          <w:trHeight w:val="135"/>
        </w:trPr>
        <w:tc>
          <w:tcPr>
            <w:tcW w:w="2533" w:type="dxa"/>
            <w:vMerge/>
            <w:tcMar/>
          </w:tcPr>
          <w:p w:rsidRPr="00B02672" w:rsidR="006E2D3A" w:rsidP="00B02672" w:rsidRDefault="006E2D3A" w14:paraId="62EBF3C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Mar/>
          </w:tcPr>
          <w:p w:rsidRPr="00B02672" w:rsidR="006E2D3A" w:rsidP="00B02672" w:rsidRDefault="006E2D3A" w14:paraId="6D98A12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B02672" w:rsidR="006E2D3A" w:rsidP="00B02672" w:rsidRDefault="006E2D3A" w14:paraId="2946DB8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Mar/>
          </w:tcPr>
          <w:p w:rsidRPr="00B02672" w:rsidR="006E2D3A" w:rsidP="00B02672" w:rsidRDefault="006E2D3A" w14:paraId="5997CC1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02672" w:rsidR="00585A25" w:rsidTr="3854F22A" w14:paraId="26B41C34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B02672" w:rsidR="00585A25" w:rsidP="00B02672" w:rsidRDefault="00585A25" w14:paraId="02C9A81D" wp14:textId="080480F4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3854F22A" w:rsidR="00585A25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3854F22A" w:rsidR="49CB47C2">
              <w:rPr>
                <w:rFonts w:ascii="Times New Roman" w:hAnsi="Times New Roman"/>
                <w:sz w:val="24"/>
                <w:szCs w:val="24"/>
              </w:rPr>
              <w:t>L</w:t>
            </w:r>
            <w:r w:rsidRPr="3854F22A" w:rsidR="00585A25">
              <w:rPr>
                <w:rFonts w:ascii="Times New Roman" w:hAnsi="Times New Roman"/>
                <w:sz w:val="24"/>
                <w:szCs w:val="24"/>
              </w:rPr>
              <w:t>aborator/</w:t>
            </w:r>
            <w:r w:rsidRPr="3854F22A" w:rsidR="2231A620">
              <w:rPr>
                <w:rFonts w:ascii="Times New Roman" w:hAnsi="Times New Roman"/>
                <w:sz w:val="24"/>
                <w:szCs w:val="24"/>
              </w:rPr>
              <w:t>P</w:t>
            </w:r>
            <w:r w:rsidRPr="3854F22A" w:rsidR="00585A25">
              <w:rPr>
                <w:rFonts w:ascii="Times New Roman" w:hAnsi="Times New Roman"/>
                <w:sz w:val="24"/>
                <w:szCs w:val="24"/>
              </w:rPr>
              <w:t>roiect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B02672" w:rsidR="00585A25" w:rsidP="00B02672" w:rsidRDefault="00CB3F88" w14:paraId="3E9B26AF" wp14:textId="77777777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A</w:t>
            </w:r>
            <w:r w:rsidRPr="00B02672" w:rsidR="00585A25">
              <w:rPr>
                <w:rFonts w:ascii="Times New Roman" w:hAnsi="Times New Roman" w:eastAsia="Calibri"/>
                <w:sz w:val="24"/>
                <w:szCs w:val="24"/>
              </w:rPr>
              <w:t>ctivitate la lucrările de laborator în timpul semestrului</w:t>
            </w:r>
          </w:p>
        </w:tc>
        <w:tc>
          <w:tcPr>
            <w:tcW w:w="2129" w:type="dxa"/>
            <w:tcMar/>
          </w:tcPr>
          <w:p w:rsidRPr="00B02672" w:rsidR="00585A25" w:rsidP="00B02672" w:rsidRDefault="00585A25" w14:paraId="110FFD3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Mar/>
          </w:tcPr>
          <w:p w:rsidRPr="00B02672" w:rsidR="00585A25" w:rsidP="00B02672" w:rsidRDefault="00315346" w14:paraId="498DFBC8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B02672">
              <w:rPr>
                <w:rFonts w:ascii="Times New Roman" w:hAnsi="Times New Roman" w:eastAsia="Calibri"/>
                <w:sz w:val="24"/>
                <w:szCs w:val="24"/>
              </w:rPr>
              <w:t>3</w:t>
            </w:r>
            <w:r w:rsidRPr="00B02672" w:rsidR="00585A25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B02672" w:rsidR="00585A25" w:rsidP="00B02672" w:rsidRDefault="00585A25" w14:paraId="6B69937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02672" w:rsidR="00585A25" w:rsidTr="3854F22A" w14:paraId="6BB40C57" wp14:textId="77777777">
        <w:trPr>
          <w:trHeight w:val="135"/>
        </w:trPr>
        <w:tc>
          <w:tcPr>
            <w:tcW w:w="2533" w:type="dxa"/>
            <w:vMerge/>
            <w:tcMar/>
          </w:tcPr>
          <w:p w:rsidRPr="00B02672" w:rsidR="00585A25" w:rsidP="00B02672" w:rsidRDefault="00585A25" w14:paraId="3FE9F23F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B02672" w:rsidR="00585A25" w:rsidP="00B02672" w:rsidRDefault="00585A25" w14:paraId="5FCB85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 w:eastAsia="Calibri"/>
                <w:sz w:val="24"/>
                <w:szCs w:val="24"/>
              </w:rPr>
              <w:t>Temă de casă</w:t>
            </w:r>
          </w:p>
        </w:tc>
        <w:tc>
          <w:tcPr>
            <w:tcW w:w="2129" w:type="dxa"/>
            <w:tcMar/>
          </w:tcPr>
          <w:p w:rsidRPr="00B02672" w:rsidR="00585A25" w:rsidP="00B02672" w:rsidRDefault="00585A25" w14:paraId="6CD5425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Prezentare scrisă şi/sau pe calculator plus susţinere orală (colocviu)</w:t>
            </w:r>
          </w:p>
        </w:tc>
        <w:tc>
          <w:tcPr>
            <w:tcW w:w="1955" w:type="dxa"/>
            <w:tcMar/>
          </w:tcPr>
          <w:p w:rsidRPr="00B02672" w:rsidR="00585A25" w:rsidP="00B02672" w:rsidRDefault="00315346" w14:paraId="263416A3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B02672">
              <w:rPr>
                <w:rFonts w:ascii="Times New Roman" w:hAnsi="Times New Roman" w:eastAsia="Calibri"/>
                <w:sz w:val="24"/>
                <w:szCs w:val="24"/>
              </w:rPr>
              <w:t>4</w:t>
            </w:r>
            <w:r w:rsidRPr="00B02672" w:rsidR="00585A25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B02672" w:rsidR="00585A25" w:rsidP="00B02672" w:rsidRDefault="00585A25" w14:paraId="1F72F64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02672" w:rsidR="00FD0711" w:rsidTr="3854F22A" w14:paraId="4B23216A" wp14:textId="77777777">
        <w:tc>
          <w:tcPr>
            <w:tcW w:w="10682" w:type="dxa"/>
            <w:gridSpan w:val="4"/>
            <w:tcMar/>
          </w:tcPr>
          <w:p w:rsidRPr="00B02672" w:rsidR="00FD0711" w:rsidP="00B02672" w:rsidRDefault="00FD0711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B02672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B0267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02672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B02672" w:rsidR="00FD0711" w:rsidTr="3854F22A" w14:paraId="4F0265D9" wp14:textId="77777777">
        <w:tc>
          <w:tcPr>
            <w:tcW w:w="10682" w:type="dxa"/>
            <w:gridSpan w:val="4"/>
            <w:tcMar/>
          </w:tcPr>
          <w:p w:rsidRPr="00B02672" w:rsidR="00585A25" w:rsidP="00B02672" w:rsidRDefault="00585A25" w14:paraId="7B05C25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xmlns:wp14="http://schemas.microsoft.com/office/word/2010/wordml" w:rsidRPr="00B02672" w:rsidR="00DC450D" w:rsidP="00B02672" w:rsidRDefault="00EF61F2" w14:paraId="29D6B04F" wp14:textId="77777777">
      <w:pPr>
        <w:spacing w:after="0" w:line="240" w:lineRule="auto"/>
      </w:pPr>
      <w:r w:rsidRPr="0B2D161E" w:rsidR="00EF61F2">
        <w:rPr>
          <w:rFonts w:ascii="Times New Roman" w:hAnsi="Times New Roman"/>
          <w:sz w:val="24"/>
          <w:szCs w:val="24"/>
        </w:rPr>
        <w:t xml:space="preserve"> </w:t>
      </w:r>
    </w:p>
    <w:p w:rsidR="0B2D161E" w:rsidP="0B2D161E" w:rsidRDefault="0B2D161E" w14:paraId="4FE1CD19" w14:textId="45F52A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66" w:type="dxa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207"/>
        <w:gridCol w:w="4440"/>
        <w:gridCol w:w="3819"/>
      </w:tblGrid>
      <w:tr xmlns:wp14="http://schemas.microsoft.com/office/word/2010/wordml" w:rsidRPr="00B02672" w:rsidR="00072B00" w:rsidTr="3854F22A" w14:paraId="25D6E66D" wp14:textId="77777777">
        <w:tc>
          <w:tcPr>
            <w:tcW w:w="2207" w:type="dxa"/>
            <w:tcMar/>
          </w:tcPr>
          <w:p w:rsidRPr="00B02672" w:rsidR="00072B00" w:rsidP="00B02672" w:rsidRDefault="00072B00" w14:paraId="4BA61F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854F22A" w:rsidR="00072B00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3854F22A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Mar/>
          </w:tcPr>
          <w:p w:rsidRPr="00B02672" w:rsidR="00072B00" w:rsidP="00B02672" w:rsidRDefault="0050374A" w14:paraId="795752BB" wp14:textId="0A79B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854F22A" w:rsidR="00072B00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B02672" w:rsidR="003C6DC8" w:rsidP="62279F87" w:rsidRDefault="003C6DC8" w14:paraId="4765DAEF" wp14:textId="64A155DD">
            <w:pPr>
              <w:pStyle w:val="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854F22A" w:rsidR="003C6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854F22A" w:rsidR="00585A2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30F3A2D2">
              <w:drawing>
                <wp:inline xmlns:wp14="http://schemas.microsoft.com/office/word/2010/wordprocessingDrawing" wp14:editId="0F05C7AF" wp14:anchorId="0DE3E545">
                  <wp:extent cx="762977" cy="421787"/>
                  <wp:effectExtent l="0" t="0" r="0" b="0"/>
                  <wp:docPr id="1606916483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762977" cy="42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tcMar/>
          </w:tcPr>
          <w:p w:rsidRPr="00B02672" w:rsidR="003C6DC8" w:rsidP="00B02672" w:rsidRDefault="00072B00" w14:paraId="5D3CC35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B02672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B02672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B02672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B02672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B02672" w:rsidR="00072B00" w:rsidTr="3854F22A" w14:paraId="77B8C9A8" wp14:textId="77777777">
        <w:tc>
          <w:tcPr>
            <w:tcW w:w="2207" w:type="dxa"/>
            <w:tcMar/>
          </w:tcPr>
          <w:p w:rsidRPr="00B02672" w:rsidR="00072B00" w:rsidP="00B02672" w:rsidRDefault="0061534A" w14:paraId="557097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440" w:type="dxa"/>
            <w:tcBorders/>
            <w:tcMar/>
          </w:tcPr>
          <w:p w:rsidRPr="00B02672" w:rsidR="00072B00" w:rsidP="4FB59933" w:rsidRDefault="00585A25" w14:paraId="728F7C48" wp14:textId="1CBD56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4FB59933" w:rsidR="00585A25">
              <w:rPr>
                <w:rFonts w:ascii="Times New Roman" w:hAnsi="Times New Roman"/>
                <w:sz w:val="24"/>
                <w:szCs w:val="24"/>
              </w:rPr>
              <w:t>Ş.L. Dr. Ing. Marius</w:t>
            </w:r>
            <w:r w:rsidRPr="4FB59933" w:rsidR="55CB2310">
              <w:rPr>
                <w:rFonts w:ascii="Times New Roman" w:hAnsi="Times New Roman"/>
                <w:sz w:val="24"/>
                <w:szCs w:val="24"/>
              </w:rPr>
              <w:t xml:space="preserve"> BREBENEL</w:t>
            </w:r>
            <w:r w:rsidRPr="4FB59933" w:rsidR="00585A2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19" w:type="dxa"/>
            <w:tcBorders/>
            <w:tcMar/>
          </w:tcPr>
          <w:p w:rsidRPr="00B02672" w:rsidR="00072B00" w:rsidP="00B02672" w:rsidRDefault="00585A25" w14:paraId="2D96F63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As. Drd. Ing. Andrei-</w:t>
            </w:r>
            <w:r w:rsidRPr="00B02672" w:rsidR="00315346">
              <w:rPr>
                <w:rFonts w:ascii="Times New Roman" w:hAnsi="Times New Roman"/>
                <w:sz w:val="24"/>
                <w:szCs w:val="24"/>
              </w:rPr>
              <w:t>George</w:t>
            </w:r>
            <w:r w:rsidRPr="00B02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72" w:rsidR="00315346">
              <w:rPr>
                <w:rFonts w:ascii="Times New Roman" w:hAnsi="Times New Roman"/>
                <w:sz w:val="24"/>
                <w:szCs w:val="24"/>
              </w:rPr>
              <w:t>TOTU</w:t>
            </w:r>
          </w:p>
        </w:tc>
      </w:tr>
      <w:tr xmlns:wp14="http://schemas.microsoft.com/office/word/2010/wordml" w:rsidRPr="00B02672" w:rsidR="00072B00" w:rsidTr="3854F22A" w14:paraId="08CE6F91" wp14:textId="77777777">
        <w:tc>
          <w:tcPr>
            <w:tcW w:w="2207" w:type="dxa"/>
            <w:tcMar/>
          </w:tcPr>
          <w:p w:rsidRPr="00B02672" w:rsidR="00072B00" w:rsidP="00B02672" w:rsidRDefault="00072B00" w14:paraId="61CDCEA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/>
            <w:tcMar/>
          </w:tcPr>
          <w:p w:rsidRPr="00B02672" w:rsidR="00072B00" w:rsidP="00B02672" w:rsidRDefault="00072B00" w14:paraId="6BB9E25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/>
            <w:tcMar/>
          </w:tcPr>
          <w:p w:rsidRPr="00B02672" w:rsidR="00072B00" w:rsidP="00B02672" w:rsidRDefault="00072B00" w14:paraId="23DE52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B02672" w:rsidR="00072B00" w:rsidTr="3854F22A" w14:paraId="10FD967C" wp14:textId="77777777">
        <w:tc>
          <w:tcPr>
            <w:tcW w:w="2207" w:type="dxa"/>
            <w:tcMar/>
          </w:tcPr>
          <w:p w:rsidRPr="00B02672" w:rsidR="00072B00" w:rsidP="00B02672" w:rsidRDefault="00072B00" w14:paraId="0A85C9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B02672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B02672" w:rsidR="00FB6888" w:rsidP="62279F87" w:rsidRDefault="00FB6888" w14:paraId="5B0B4DD4" wp14:textId="6CB0B766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2279F87" w:rsidR="5A60CC9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Pr="00B02672" w:rsidR="00FB6888" w:rsidP="0B2D161E" w:rsidRDefault="00FB6888" w14:paraId="07547A01" wp14:textId="47EC512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B2D161E" w:rsidR="5A60CC9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Conf. dr. ing. Laurențiu-Eugen MORARU</w:t>
            </w:r>
            <w:r w:rsidRPr="0B2D161E" w:rsidR="5A60C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B02672" w:rsidR="00072B00" w:rsidTr="3854F22A" w14:paraId="5043CB0F" wp14:textId="77777777">
        <w:tc>
          <w:tcPr>
            <w:tcW w:w="2207" w:type="dxa"/>
            <w:tcMar/>
          </w:tcPr>
          <w:p w:rsidRPr="00B02672" w:rsidR="00072B00" w:rsidP="00B02672" w:rsidRDefault="00072B00" w14:paraId="0745931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B02672" w:rsidR="00072B00" w:rsidP="00B02672" w:rsidRDefault="00072B00" w14:paraId="6537F28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B02672" w:rsidR="003075CA" w:rsidTr="3854F22A" w14:paraId="445A51F0" wp14:textId="77777777">
        <w:tc>
          <w:tcPr>
            <w:tcW w:w="2207" w:type="dxa"/>
            <w:tcMar/>
          </w:tcPr>
          <w:p w:rsidRPr="00B02672" w:rsidR="00B4650B" w:rsidP="00B02672" w:rsidRDefault="003075CA" w14:paraId="0C3870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B02672" w:rsidR="003075CA" w:rsidP="00B02672" w:rsidRDefault="003075CA" w14:paraId="6DFB9E2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/>
            <w:tcMar/>
          </w:tcPr>
          <w:p w:rsidRPr="00B02672" w:rsidR="003075CA" w:rsidP="00B02672" w:rsidRDefault="003075CA" w14:paraId="13FDCDF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672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B02672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B02672" w:rsidR="003075CA" w:rsidP="00B02672" w:rsidRDefault="0061534A" w14:paraId="6DA17F1C" wp14:textId="2B60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B2D161E" w:rsidR="0061534A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0B2D161E" w:rsidR="3D872318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0B2D161E" w:rsidR="0061534A">
              <w:rPr>
                <w:rFonts w:ascii="Times New Roman" w:hAnsi="Times New Roman"/>
                <w:sz w:val="24"/>
                <w:szCs w:val="24"/>
              </w:rPr>
              <w:t>Daniel-Eugeniu CRUN</w:t>
            </w:r>
            <w:r w:rsidRPr="0B2D161E" w:rsidR="593201B9">
              <w:rPr>
                <w:rFonts w:ascii="Times New Roman" w:hAnsi="Times New Roman"/>
                <w:sz w:val="24"/>
                <w:szCs w:val="24"/>
              </w:rPr>
              <w:t>Ț</w:t>
            </w:r>
            <w:r w:rsidRPr="0B2D161E" w:rsidR="0061534A">
              <w:rPr>
                <w:rFonts w:ascii="Times New Roman" w:hAnsi="Times New Roman"/>
                <w:sz w:val="24"/>
                <w:szCs w:val="24"/>
              </w:rPr>
              <w:t>EANU</w:t>
            </w:r>
          </w:p>
        </w:tc>
      </w:tr>
    </w:tbl>
    <w:p xmlns:wp14="http://schemas.microsoft.com/office/word/2010/wordml" w:rsidRPr="00B02672" w:rsidR="00FD0711" w:rsidP="00B02672" w:rsidRDefault="00FD0711" w14:paraId="70DF9E56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B02672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440845761752427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254F6" w:rsidP="006B0230" w:rsidRDefault="005254F6" w14:paraId="3B7B4B8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54F6" w:rsidP="006B0230" w:rsidRDefault="005254F6" w14:paraId="3A0FF5F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2279F87" w:rsidTr="62279F87" w14:paraId="261EBF36">
      <w:trPr>
        <w:trHeight w:val="300"/>
      </w:trPr>
      <w:tc>
        <w:tcPr>
          <w:tcW w:w="3485" w:type="dxa"/>
          <w:tcMar/>
        </w:tcPr>
        <w:p w:rsidR="62279F87" w:rsidP="62279F87" w:rsidRDefault="62279F87" w14:paraId="3F54E1BD" w14:textId="55576288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2279F87" w:rsidP="62279F87" w:rsidRDefault="62279F87" w14:paraId="69D7A844" w14:textId="250B5BBF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2279F87" w:rsidP="62279F87" w:rsidRDefault="62279F87" w14:paraId="5C12A8DE" w14:textId="272665A9">
          <w:pPr>
            <w:pStyle w:val="Header"/>
            <w:bidi w:val="0"/>
            <w:ind w:right="-115"/>
            <w:jc w:val="right"/>
          </w:pPr>
        </w:p>
      </w:tc>
    </w:tr>
  </w:tbl>
  <w:p w:rsidR="62279F87" w:rsidP="62279F87" w:rsidRDefault="62279F87" w14:paraId="092BF298" w14:textId="3E24F5C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254F6" w:rsidP="006B0230" w:rsidRDefault="005254F6" w14:paraId="44E871B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54F6" w:rsidP="006B0230" w:rsidRDefault="005254F6" w14:paraId="144A5D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25"/>
      <w:gridCol w:w="7566"/>
      <w:gridCol w:w="1385"/>
    </w:tblGrid>
    <w:tr xmlns:wp14="http://schemas.microsoft.com/office/word/2010/wordml" w:rsidRPr="00504204" w:rsidR="00563549" w:rsidTr="62279F87" w14:paraId="04E9171E" wp14:textId="77777777">
      <w:trPr>
        <w:trHeight w:val="998"/>
      </w:trPr>
      <w:tc>
        <w:tcPr>
          <w:tcW w:w="1425" w:type="dxa"/>
          <w:tcMar/>
          <w:vAlign w:val="center"/>
        </w:tcPr>
        <w:p w:rsidRPr="00504204" w:rsidR="00D27462" w:rsidP="62279F87" w:rsidRDefault="00D27462" w14:paraId="5AACA997" wp14:textId="3107A174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62279F87">
            <w:drawing>
              <wp:inline xmlns:wp14="http://schemas.microsoft.com/office/word/2010/wordprocessingDrawing" wp14:editId="2E0A87AE" wp14:anchorId="547D3B02">
                <wp:extent cx="777240" cy="777240"/>
                <wp:effectExtent l="0" t="0" r="0" b="0"/>
                <wp:docPr id="490892055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504204" w:rsidR="00D27462" w:rsidP="00563549" w:rsidRDefault="00D27462" w14:paraId="738610EB" wp14:textId="2780DA95">
          <w:pPr>
            <w:pStyle w:val="Header"/>
            <w:spacing w:after="0"/>
          </w:pPr>
        </w:p>
      </w:tc>
      <w:tc>
        <w:tcPr>
          <w:tcW w:w="7566" w:type="dxa"/>
          <w:tcMar/>
          <w:vAlign w:val="center"/>
        </w:tcPr>
        <w:p w:rsidRPr="001249D6" w:rsidR="00D27462" w:rsidP="00D27462" w:rsidRDefault="00D27462" w14:paraId="637805D2" wp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514A73C1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813D0D" w:rsidRDefault="00D27462" w14:paraId="27B60756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857A4C" w:rsidR="00813D0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13D0D" w:rsidR="00813D0D">
            <w:rPr>
              <w:rFonts w:ascii="Arial" w:hAnsi="Arial" w:cs="Arial"/>
              <w:b/>
              <w:sz w:val="28"/>
              <w:szCs w:val="28"/>
            </w:rPr>
            <w:t>INGINERIE AEROSPAŢIALĂ</w:t>
          </w:r>
          <w:r w:rsidR="00813D0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385" w:type="dxa"/>
          <w:tcMar/>
          <w:vAlign w:val="center"/>
        </w:tcPr>
        <w:p w:rsidRPr="00504204" w:rsidR="00D27462" w:rsidP="00D27462" w:rsidRDefault="0050374A" w14:paraId="463F29E8" wp14:textId="77777777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xmlns:wp14="http://schemas.microsoft.com/office/word/2010/wordprocessingDrawing" distT="0" distB="0" distL="0" distR="0" wp14:anchorId="332B274C" wp14:editId="7777777">
                <wp:extent cx="733425" cy="742950"/>
                <wp:effectExtent l="0" t="0" r="0" b="0"/>
                <wp:docPr id="1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50374A" w14:paraId="6CC3AF30" wp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4d196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E4127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287928"/>
    <w:multiLevelType w:val="hybridMultilevel"/>
    <w:tmpl w:val="03808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C86DD7"/>
    <w:multiLevelType w:val="hybridMultilevel"/>
    <w:tmpl w:val="038085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 w16cid:durableId="1662273279">
    <w:abstractNumId w:val="0"/>
  </w:num>
  <w:num w:numId="2" w16cid:durableId="1990864075">
    <w:abstractNumId w:val="17"/>
  </w:num>
  <w:num w:numId="3" w16cid:durableId="671762826">
    <w:abstractNumId w:val="12"/>
  </w:num>
  <w:num w:numId="4" w16cid:durableId="113641183">
    <w:abstractNumId w:val="22"/>
  </w:num>
  <w:num w:numId="5" w16cid:durableId="1075393177">
    <w:abstractNumId w:val="18"/>
  </w:num>
  <w:num w:numId="6" w16cid:durableId="1152258782">
    <w:abstractNumId w:val="1"/>
  </w:num>
  <w:num w:numId="7" w16cid:durableId="158470714">
    <w:abstractNumId w:val="4"/>
  </w:num>
  <w:num w:numId="8" w16cid:durableId="1705401771">
    <w:abstractNumId w:val="14"/>
  </w:num>
  <w:num w:numId="9" w16cid:durableId="1075736586">
    <w:abstractNumId w:val="28"/>
  </w:num>
  <w:num w:numId="10" w16cid:durableId="2054036547">
    <w:abstractNumId w:val="15"/>
  </w:num>
  <w:num w:numId="11" w16cid:durableId="1987473481">
    <w:abstractNumId w:val="6"/>
  </w:num>
  <w:num w:numId="12" w16cid:durableId="1746798130">
    <w:abstractNumId w:val="24"/>
  </w:num>
  <w:num w:numId="13" w16cid:durableId="1665666967">
    <w:abstractNumId w:val="19"/>
  </w:num>
  <w:num w:numId="14" w16cid:durableId="883294316">
    <w:abstractNumId w:val="21"/>
  </w:num>
  <w:num w:numId="15" w16cid:durableId="1752702982">
    <w:abstractNumId w:val="20"/>
  </w:num>
  <w:num w:numId="16" w16cid:durableId="898974638">
    <w:abstractNumId w:val="9"/>
  </w:num>
  <w:num w:numId="17" w16cid:durableId="442187343">
    <w:abstractNumId w:val="3"/>
  </w:num>
  <w:num w:numId="18" w16cid:durableId="247270346">
    <w:abstractNumId w:val="23"/>
  </w:num>
  <w:num w:numId="19" w16cid:durableId="1933707437">
    <w:abstractNumId w:val="10"/>
  </w:num>
  <w:num w:numId="20" w16cid:durableId="172649388">
    <w:abstractNumId w:val="25"/>
  </w:num>
  <w:num w:numId="21" w16cid:durableId="42409793">
    <w:abstractNumId w:val="7"/>
  </w:num>
  <w:num w:numId="22" w16cid:durableId="924997186">
    <w:abstractNumId w:val="29"/>
  </w:num>
  <w:num w:numId="23" w16cid:durableId="2044163352">
    <w:abstractNumId w:val="8"/>
  </w:num>
  <w:num w:numId="24" w16cid:durableId="1558396579">
    <w:abstractNumId w:val="27"/>
  </w:num>
  <w:num w:numId="25" w16cid:durableId="780688161">
    <w:abstractNumId w:val="16"/>
  </w:num>
  <w:num w:numId="26" w16cid:durableId="1555776067">
    <w:abstractNumId w:val="2"/>
  </w:num>
  <w:num w:numId="27" w16cid:durableId="1416241972">
    <w:abstractNumId w:val="26"/>
  </w:num>
  <w:num w:numId="28" w16cid:durableId="848329623">
    <w:abstractNumId w:val="5"/>
  </w:num>
  <w:num w:numId="29" w16cid:durableId="652488802">
    <w:abstractNumId w:val="13"/>
  </w:num>
  <w:num w:numId="30" w16cid:durableId="135203239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0950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5123"/>
    <w:rsid w:val="00161CC5"/>
    <w:rsid w:val="00182C22"/>
    <w:rsid w:val="001858D5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10FFA"/>
    <w:rsid w:val="00315346"/>
    <w:rsid w:val="00323BAF"/>
    <w:rsid w:val="00324AAD"/>
    <w:rsid w:val="00333131"/>
    <w:rsid w:val="003341B8"/>
    <w:rsid w:val="00336425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3F6D2C"/>
    <w:rsid w:val="00405D76"/>
    <w:rsid w:val="00414517"/>
    <w:rsid w:val="0042161F"/>
    <w:rsid w:val="0042411B"/>
    <w:rsid w:val="00426218"/>
    <w:rsid w:val="0043585E"/>
    <w:rsid w:val="00436AD6"/>
    <w:rsid w:val="00441823"/>
    <w:rsid w:val="00450A21"/>
    <w:rsid w:val="00453037"/>
    <w:rsid w:val="00464D61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0374A"/>
    <w:rsid w:val="00521E87"/>
    <w:rsid w:val="00524A63"/>
    <w:rsid w:val="005254F6"/>
    <w:rsid w:val="00530A49"/>
    <w:rsid w:val="00532F3D"/>
    <w:rsid w:val="00533EB9"/>
    <w:rsid w:val="00536B72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C6081"/>
    <w:rsid w:val="005D2AE2"/>
    <w:rsid w:val="005E20A7"/>
    <w:rsid w:val="006075EF"/>
    <w:rsid w:val="0061534A"/>
    <w:rsid w:val="00630381"/>
    <w:rsid w:val="00637494"/>
    <w:rsid w:val="00637B47"/>
    <w:rsid w:val="00640429"/>
    <w:rsid w:val="00641D30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B0230"/>
    <w:rsid w:val="006B04FD"/>
    <w:rsid w:val="006C2433"/>
    <w:rsid w:val="006C78B4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1D6A"/>
    <w:rsid w:val="00704B23"/>
    <w:rsid w:val="00706197"/>
    <w:rsid w:val="007122B4"/>
    <w:rsid w:val="007209ED"/>
    <w:rsid w:val="00720C7B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B2F10"/>
    <w:rsid w:val="007C374C"/>
    <w:rsid w:val="007C3E40"/>
    <w:rsid w:val="007C6BB6"/>
    <w:rsid w:val="007C6D54"/>
    <w:rsid w:val="007D54AA"/>
    <w:rsid w:val="007D57DE"/>
    <w:rsid w:val="007D70C9"/>
    <w:rsid w:val="007E723C"/>
    <w:rsid w:val="007F393B"/>
    <w:rsid w:val="007F6B7E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1657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C61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16C"/>
    <w:rsid w:val="009739F4"/>
    <w:rsid w:val="00975323"/>
    <w:rsid w:val="00987DA3"/>
    <w:rsid w:val="00994E0F"/>
    <w:rsid w:val="009A162C"/>
    <w:rsid w:val="009A362D"/>
    <w:rsid w:val="009A64D0"/>
    <w:rsid w:val="009B0688"/>
    <w:rsid w:val="009B0D36"/>
    <w:rsid w:val="009B449A"/>
    <w:rsid w:val="009C067E"/>
    <w:rsid w:val="009C1184"/>
    <w:rsid w:val="009C6E3E"/>
    <w:rsid w:val="009E64C2"/>
    <w:rsid w:val="009E6519"/>
    <w:rsid w:val="009F003A"/>
    <w:rsid w:val="009F2776"/>
    <w:rsid w:val="009F3B07"/>
    <w:rsid w:val="009F520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56CE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02672"/>
    <w:rsid w:val="00B13421"/>
    <w:rsid w:val="00B15067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1E0F"/>
    <w:rsid w:val="00C83775"/>
    <w:rsid w:val="00C85AC1"/>
    <w:rsid w:val="00CA33F8"/>
    <w:rsid w:val="00CA4954"/>
    <w:rsid w:val="00CA7575"/>
    <w:rsid w:val="00CB3F88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11D4"/>
    <w:rsid w:val="00D14F4C"/>
    <w:rsid w:val="00D16BC3"/>
    <w:rsid w:val="00D16F17"/>
    <w:rsid w:val="00D2160F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477CF"/>
    <w:rsid w:val="00D605BE"/>
    <w:rsid w:val="00D618A9"/>
    <w:rsid w:val="00D7773C"/>
    <w:rsid w:val="00D82786"/>
    <w:rsid w:val="00D82E2B"/>
    <w:rsid w:val="00D85A8D"/>
    <w:rsid w:val="00D87395"/>
    <w:rsid w:val="00D94A8E"/>
    <w:rsid w:val="00D96924"/>
    <w:rsid w:val="00DA433D"/>
    <w:rsid w:val="00DB2E68"/>
    <w:rsid w:val="00DB5019"/>
    <w:rsid w:val="00DB7915"/>
    <w:rsid w:val="00DC2572"/>
    <w:rsid w:val="00DC450D"/>
    <w:rsid w:val="00DC67BF"/>
    <w:rsid w:val="00DD05DC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03FC4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499"/>
    <w:rsid w:val="00F15C49"/>
    <w:rsid w:val="00F202BD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8770A"/>
    <w:rsid w:val="00F90C98"/>
    <w:rsid w:val="00F9613F"/>
    <w:rsid w:val="00F972C4"/>
    <w:rsid w:val="00F97F17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2E70626"/>
    <w:rsid w:val="05A4DAF8"/>
    <w:rsid w:val="0AC3EF60"/>
    <w:rsid w:val="0B2D161E"/>
    <w:rsid w:val="0CCE3A71"/>
    <w:rsid w:val="0DA33D69"/>
    <w:rsid w:val="136E1F19"/>
    <w:rsid w:val="1591A6DA"/>
    <w:rsid w:val="1B61EBC7"/>
    <w:rsid w:val="1B82A3CE"/>
    <w:rsid w:val="2231A620"/>
    <w:rsid w:val="28148D61"/>
    <w:rsid w:val="2840BB8D"/>
    <w:rsid w:val="284C871F"/>
    <w:rsid w:val="2A03914C"/>
    <w:rsid w:val="2E22025B"/>
    <w:rsid w:val="2E63A0C3"/>
    <w:rsid w:val="30F3A2D2"/>
    <w:rsid w:val="36B2278C"/>
    <w:rsid w:val="3854F22A"/>
    <w:rsid w:val="386D8C34"/>
    <w:rsid w:val="39840CBE"/>
    <w:rsid w:val="3D872318"/>
    <w:rsid w:val="49CB47C2"/>
    <w:rsid w:val="49E571EF"/>
    <w:rsid w:val="4C40FB0D"/>
    <w:rsid w:val="4D9D4143"/>
    <w:rsid w:val="4E6AC07C"/>
    <w:rsid w:val="4ECD7AD7"/>
    <w:rsid w:val="4EE7A24C"/>
    <w:rsid w:val="4FB59933"/>
    <w:rsid w:val="5209D267"/>
    <w:rsid w:val="55CB2310"/>
    <w:rsid w:val="571B4037"/>
    <w:rsid w:val="593201B9"/>
    <w:rsid w:val="5A60CC9A"/>
    <w:rsid w:val="5B232E0B"/>
    <w:rsid w:val="5B486057"/>
    <w:rsid w:val="5B85A88D"/>
    <w:rsid w:val="5C9719EC"/>
    <w:rsid w:val="62279F87"/>
    <w:rsid w:val="6265B29F"/>
    <w:rsid w:val="6396FD68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5147E"/>
  <w14:defaultImageDpi w14:val="0"/>
  <w15:docId w15:val="{6B4B5DD2-0FD1-4F93-885A-61FE2D7234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440845761752427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85FD5FB6-3388-415A-806D-F54D1F689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94FE2-29F3-47CE-BE1F-F7CF00A0F7A6}"/>
</file>

<file path=customXml/itemProps3.xml><?xml version="1.0" encoding="utf-8"?>
<ds:datastoreItem xmlns:ds="http://schemas.openxmlformats.org/officeDocument/2006/customXml" ds:itemID="{30E86B87-EF39-4887-AB13-EA6A202D7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EB900-F140-4DE6-81E9-8C988F21E5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Grigore CICAN (77015)</lastModifiedBy>
  <revision>18</revision>
  <dcterms:created xsi:type="dcterms:W3CDTF">2026-01-26T07:15:00.0000000Z</dcterms:created>
  <dcterms:modified xsi:type="dcterms:W3CDTF">2026-01-29T07:05:09.7059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